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57" w:rsidRPr="009A0B38" w:rsidRDefault="00155536" w:rsidP="00155536">
      <w:pPr>
        <w:pStyle w:val="Heading4"/>
        <w:tabs>
          <w:tab w:val="left" w:pos="9450"/>
        </w:tabs>
        <w:ind w:right="-25"/>
        <w:jc w:val="center"/>
        <w:rPr>
          <w:rFonts w:asciiTheme="majorHAnsi" w:hAnsiTheme="majorHAnsi"/>
          <w:i w:val="0"/>
          <w:color w:val="auto"/>
          <w:sz w:val="36"/>
          <w:szCs w:val="36"/>
        </w:rPr>
      </w:pPr>
      <w:r w:rsidRPr="009A0B38">
        <w:rPr>
          <w:rFonts w:asciiTheme="majorHAnsi" w:hAnsiTheme="majorHAnsi"/>
          <w:i w:val="0"/>
          <w:color w:val="auto"/>
          <w:sz w:val="36"/>
          <w:szCs w:val="36"/>
        </w:rPr>
        <w:t>CURRICULAM VITAE</w:t>
      </w:r>
    </w:p>
    <w:tbl>
      <w:tblPr>
        <w:tblW w:w="971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6"/>
        <w:gridCol w:w="1938"/>
      </w:tblGrid>
      <w:tr w:rsidR="00A2750C" w:rsidRPr="009A0B38" w:rsidTr="00D745E4">
        <w:trPr>
          <w:trHeight w:val="1924"/>
        </w:trPr>
        <w:tc>
          <w:tcPr>
            <w:tcW w:w="7776" w:type="dxa"/>
          </w:tcPr>
          <w:p w:rsidR="00F11DDC" w:rsidRPr="009A0B38" w:rsidRDefault="00D745E4" w:rsidP="00231DD2">
            <w:pPr>
              <w:spacing w:after="0" w:line="240" w:lineRule="auto"/>
              <w:rPr>
                <w:rFonts w:asciiTheme="majorHAnsi" w:hAnsiTheme="majorHAnsi"/>
                <w:bCs/>
                <w:sz w:val="32"/>
                <w:szCs w:val="32"/>
                <w:lang w:val="pt-BR"/>
              </w:rPr>
            </w:pPr>
            <w:r w:rsidRPr="009A0B38">
              <w:rPr>
                <w:rFonts w:asciiTheme="majorHAnsi" w:hAnsiTheme="majorHAnsi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36795</wp:posOffset>
                  </wp:positionH>
                  <wp:positionV relativeFrom="paragraph">
                    <wp:posOffset>8255</wp:posOffset>
                  </wp:positionV>
                  <wp:extent cx="1257300" cy="1714500"/>
                  <wp:effectExtent l="19050" t="19050" r="19050" b="19050"/>
                  <wp:wrapNone/>
                  <wp:docPr id="1" name="Picture 5" descr="C:\Users\MOHAMMAD\Desktop\scan\4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HAMMAD\Desktop\scan\4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1EEA" w:rsidRPr="009A0B38">
              <w:rPr>
                <w:rFonts w:asciiTheme="majorHAnsi" w:hAnsiTheme="majorHAnsi"/>
                <w:bCs/>
                <w:sz w:val="32"/>
                <w:szCs w:val="32"/>
                <w:lang w:val="pt-BR"/>
              </w:rPr>
              <w:t>Mohammad</w:t>
            </w:r>
          </w:p>
          <w:p w:rsidR="000B1796" w:rsidRDefault="00D41EEA" w:rsidP="00231DD2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9A0B38">
              <w:rPr>
                <w:rFonts w:asciiTheme="majorHAnsi" w:hAnsiTheme="majorHAnsi"/>
                <w:bCs/>
                <w:sz w:val="24"/>
                <w:szCs w:val="24"/>
              </w:rPr>
              <w:t>M.B.A –HR</w:t>
            </w:r>
            <w:r w:rsidR="009805B0" w:rsidRPr="009A0B38">
              <w:rPr>
                <w:rFonts w:asciiTheme="majorHAnsi" w:hAnsiTheme="majorHAnsi"/>
                <w:bCs/>
                <w:sz w:val="24"/>
                <w:szCs w:val="24"/>
              </w:rPr>
              <w:t xml:space="preserve"> &amp; MARKETING</w:t>
            </w:r>
          </w:p>
          <w:p w:rsidR="00764561" w:rsidRPr="009A0B38" w:rsidRDefault="00764561" w:rsidP="00764561">
            <w:pPr>
              <w:spacing w:after="0" w:line="240" w:lineRule="auto"/>
              <w:rPr>
                <w:rFonts w:asciiTheme="majorHAnsi" w:hAnsiTheme="majorHAnsi"/>
                <w:bCs/>
                <w:sz w:val="32"/>
                <w:szCs w:val="32"/>
                <w:lang w:val="pt-BR"/>
              </w:rPr>
            </w:pPr>
            <w:hyperlink r:id="rId10" w:history="1">
              <w:r w:rsidRPr="0019564C">
                <w:rPr>
                  <w:rStyle w:val="Hyperlink"/>
                  <w:rFonts w:asciiTheme="majorHAnsi" w:hAnsiTheme="majorHAnsi"/>
                  <w:bCs/>
                  <w:sz w:val="32"/>
                  <w:szCs w:val="32"/>
                  <w:lang w:val="pt-BR"/>
                </w:rPr>
                <w:t>Mohammad.356440@2freemail.com</w:t>
              </w:r>
            </w:hyperlink>
            <w:r>
              <w:rPr>
                <w:rFonts w:asciiTheme="majorHAnsi" w:hAnsiTheme="majorHAnsi"/>
                <w:bCs/>
                <w:sz w:val="32"/>
                <w:szCs w:val="32"/>
                <w:lang w:val="pt-BR"/>
              </w:rPr>
              <w:t xml:space="preserve"> </w:t>
            </w:r>
          </w:p>
          <w:p w:rsidR="00764561" w:rsidRPr="009A0B38" w:rsidRDefault="00764561" w:rsidP="00231DD2">
            <w:pPr>
              <w:spacing w:after="0"/>
              <w:rPr>
                <w:rFonts w:asciiTheme="majorHAnsi" w:hAnsiTheme="majorHAnsi"/>
                <w:sz w:val="24"/>
                <w:szCs w:val="24"/>
                <w:lang w:val="pt-BR"/>
              </w:rPr>
            </w:pPr>
          </w:p>
          <w:p w:rsidR="008E260E" w:rsidRPr="009A0B38" w:rsidRDefault="008E260E" w:rsidP="00D745E4">
            <w:pPr>
              <w:spacing w:before="8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38" w:type="dxa"/>
            <w:vAlign w:val="bottom"/>
          </w:tcPr>
          <w:p w:rsidR="00A2750C" w:rsidRPr="009A0B38" w:rsidRDefault="00A2750C" w:rsidP="00231DD2">
            <w:pPr>
              <w:spacing w:after="0"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D1B83" w:rsidRPr="009A0B38" w:rsidRDefault="000475D7" w:rsidP="00D745E4">
      <w:pPr>
        <w:pStyle w:val="Heading2"/>
        <w:tabs>
          <w:tab w:val="left" w:pos="1938"/>
        </w:tabs>
        <w:spacing w:after="0" w:line="276" w:lineRule="auto"/>
        <w:ind w:left="-360"/>
        <w:rPr>
          <w:rFonts w:asciiTheme="majorHAnsi" w:hAnsiTheme="majorHAnsi"/>
          <w:bCs/>
          <w:sz w:val="24"/>
          <w:szCs w:val="24"/>
        </w:rPr>
      </w:pPr>
      <w:r w:rsidRPr="009A0B38">
        <w:rPr>
          <w:rFonts w:asciiTheme="majorHAnsi" w:hAnsiTheme="majorHAnsi"/>
          <w:bCs/>
          <w:sz w:val="24"/>
          <w:szCs w:val="24"/>
        </w:rPr>
        <w:t xml:space="preserve">Career </w:t>
      </w:r>
      <w:r w:rsidR="00CD1B83" w:rsidRPr="009A0B38">
        <w:rPr>
          <w:rFonts w:asciiTheme="majorHAnsi" w:hAnsiTheme="majorHAnsi"/>
          <w:bCs/>
          <w:sz w:val="24"/>
          <w:szCs w:val="24"/>
        </w:rPr>
        <w:t>Objective:</w:t>
      </w:r>
    </w:p>
    <w:p w:rsidR="00601D68" w:rsidRPr="009A0B38" w:rsidRDefault="006559F5" w:rsidP="00936ABC">
      <w:p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  <w:sz w:val="20"/>
          <w:szCs w:val="20"/>
        </w:rPr>
      </w:pPr>
      <w:r w:rsidRPr="009A0B38">
        <w:rPr>
          <w:rFonts w:asciiTheme="majorHAnsi" w:hAnsiTheme="majorHAnsi" w:cs="Arial"/>
        </w:rPr>
        <w:t>Seeking a challenging and res</w:t>
      </w:r>
      <w:r w:rsidR="00817047" w:rsidRPr="009A0B38">
        <w:rPr>
          <w:rFonts w:asciiTheme="majorHAnsi" w:hAnsiTheme="majorHAnsi" w:cs="Arial"/>
        </w:rPr>
        <w:t xml:space="preserve">ponsible career in a growth oriented </w:t>
      </w:r>
      <w:r w:rsidRPr="009A0B38">
        <w:rPr>
          <w:rFonts w:asciiTheme="majorHAnsi" w:hAnsiTheme="majorHAnsi" w:cs="Arial"/>
        </w:rPr>
        <w:t>environment. Intend to g</w:t>
      </w:r>
      <w:r w:rsidR="00817047" w:rsidRPr="009A0B38">
        <w:rPr>
          <w:rFonts w:asciiTheme="majorHAnsi" w:hAnsiTheme="majorHAnsi" w:cs="Arial"/>
        </w:rPr>
        <w:t>ive the best out of any given opportunity</w:t>
      </w:r>
      <w:r w:rsidRPr="009A0B38">
        <w:rPr>
          <w:rFonts w:asciiTheme="majorHAnsi" w:hAnsiTheme="majorHAnsi" w:cs="Arial"/>
        </w:rPr>
        <w:t xml:space="preserve"> through steadfastness of purpose, dedication, etiquette and sincerity.</w:t>
      </w:r>
    </w:p>
    <w:p w:rsidR="00F75647" w:rsidRPr="009A0B38" w:rsidRDefault="00F75647" w:rsidP="002A788B">
      <w:pPr>
        <w:pStyle w:val="Heading2"/>
        <w:tabs>
          <w:tab w:val="left" w:pos="1938"/>
        </w:tabs>
        <w:rPr>
          <w:rFonts w:asciiTheme="majorHAnsi" w:hAnsiTheme="majorHAnsi"/>
          <w:bCs/>
          <w:sz w:val="24"/>
          <w:szCs w:val="24"/>
        </w:rPr>
      </w:pPr>
      <w:r w:rsidRPr="009A0B38">
        <w:rPr>
          <w:rFonts w:asciiTheme="majorHAnsi" w:hAnsiTheme="majorHAnsi"/>
          <w:bCs/>
          <w:sz w:val="24"/>
          <w:szCs w:val="24"/>
        </w:rPr>
        <w:t>Work</w:t>
      </w:r>
      <w:r w:rsidR="001322E0" w:rsidRPr="009A0B38">
        <w:rPr>
          <w:rFonts w:asciiTheme="majorHAnsi" w:hAnsiTheme="majorHAnsi"/>
          <w:bCs/>
          <w:sz w:val="24"/>
          <w:szCs w:val="24"/>
        </w:rPr>
        <w:t xml:space="preserve"> Experience:</w:t>
      </w:r>
    </w:p>
    <w:p w:rsidR="00F75647" w:rsidRPr="009A0B38" w:rsidRDefault="00DD2E1A" w:rsidP="00F75647">
      <w:pPr>
        <w:spacing w:after="0" w:line="276" w:lineRule="auto"/>
        <w:rPr>
          <w:rFonts w:asciiTheme="majorHAnsi" w:hAnsiTheme="majorHAnsi"/>
          <w:b/>
          <w:bCs/>
        </w:rPr>
      </w:pPr>
      <w:r w:rsidRPr="009A0B38">
        <w:rPr>
          <w:rFonts w:asciiTheme="majorHAnsi" w:hAnsiTheme="majorHAnsi"/>
          <w:b/>
          <w:bCs/>
        </w:rPr>
        <w:t xml:space="preserve">Company  </w:t>
      </w:r>
      <w:r w:rsidR="0085307E">
        <w:rPr>
          <w:rFonts w:asciiTheme="majorHAnsi" w:hAnsiTheme="majorHAnsi"/>
          <w:b/>
          <w:bCs/>
        </w:rPr>
        <w:t xml:space="preserve"> </w:t>
      </w:r>
      <w:r w:rsidRPr="009A0B38">
        <w:rPr>
          <w:rFonts w:asciiTheme="majorHAnsi" w:hAnsiTheme="majorHAnsi"/>
          <w:b/>
          <w:bCs/>
        </w:rPr>
        <w:t xml:space="preserve">: </w:t>
      </w:r>
      <w:proofErr w:type="spellStart"/>
      <w:r w:rsidR="00F75647" w:rsidRPr="009A0B38">
        <w:rPr>
          <w:rFonts w:asciiTheme="majorHAnsi" w:hAnsiTheme="majorHAnsi"/>
          <w:b/>
          <w:bCs/>
        </w:rPr>
        <w:t>Hadaf</w:t>
      </w:r>
      <w:proofErr w:type="spellEnd"/>
      <w:r w:rsidR="00F75647" w:rsidRPr="009A0B38">
        <w:rPr>
          <w:rFonts w:asciiTheme="majorHAnsi" w:hAnsiTheme="majorHAnsi"/>
          <w:b/>
          <w:bCs/>
        </w:rPr>
        <w:t xml:space="preserve"> Al </w:t>
      </w:r>
      <w:proofErr w:type="spellStart"/>
      <w:r w:rsidR="00F75647" w:rsidRPr="009A0B38">
        <w:rPr>
          <w:rFonts w:asciiTheme="majorHAnsi" w:hAnsiTheme="majorHAnsi"/>
          <w:b/>
          <w:bCs/>
        </w:rPr>
        <w:t>Khaleej</w:t>
      </w:r>
      <w:proofErr w:type="spellEnd"/>
      <w:r w:rsidR="00F75647" w:rsidRPr="009A0B38">
        <w:rPr>
          <w:rFonts w:asciiTheme="majorHAnsi" w:hAnsiTheme="majorHAnsi"/>
          <w:b/>
          <w:bCs/>
        </w:rPr>
        <w:t xml:space="preserve"> Debt Collection</w:t>
      </w:r>
      <w:r w:rsidR="009669A2" w:rsidRPr="009A0B38">
        <w:rPr>
          <w:rFonts w:asciiTheme="majorHAnsi" w:hAnsiTheme="majorHAnsi"/>
          <w:b/>
          <w:bCs/>
        </w:rPr>
        <w:t xml:space="preserve"> </w:t>
      </w:r>
      <w:r w:rsidR="00F75647" w:rsidRPr="009A0B38">
        <w:rPr>
          <w:rFonts w:asciiTheme="majorHAnsi" w:hAnsiTheme="majorHAnsi"/>
          <w:b/>
          <w:bCs/>
        </w:rPr>
        <w:t>(TAHSEEL)</w:t>
      </w:r>
    </w:p>
    <w:p w:rsidR="00F75647" w:rsidRPr="009A0B38" w:rsidRDefault="00F75647" w:rsidP="00F75647">
      <w:pPr>
        <w:spacing w:after="0" w:line="276" w:lineRule="auto"/>
        <w:rPr>
          <w:rFonts w:asciiTheme="majorHAnsi" w:hAnsiTheme="majorHAnsi"/>
          <w:bCs/>
        </w:rPr>
      </w:pPr>
      <w:r w:rsidRPr="009A0B38">
        <w:rPr>
          <w:rFonts w:asciiTheme="majorHAnsi" w:hAnsiTheme="majorHAnsi"/>
          <w:bCs/>
        </w:rPr>
        <w:t xml:space="preserve">Designation: Recovery Officer </w:t>
      </w:r>
    </w:p>
    <w:p w:rsidR="00F75647" w:rsidRPr="009A0B38" w:rsidRDefault="00DD2E1A" w:rsidP="00F75647">
      <w:pPr>
        <w:spacing w:after="0" w:line="276" w:lineRule="auto"/>
        <w:rPr>
          <w:rFonts w:asciiTheme="majorHAnsi" w:hAnsiTheme="majorHAnsi"/>
          <w:bCs/>
        </w:rPr>
      </w:pPr>
      <w:r w:rsidRPr="009A0B38">
        <w:rPr>
          <w:rFonts w:asciiTheme="majorHAnsi" w:hAnsiTheme="majorHAnsi"/>
          <w:bCs/>
        </w:rPr>
        <w:t xml:space="preserve">Duration     </w:t>
      </w:r>
      <w:r w:rsidR="0085307E">
        <w:rPr>
          <w:rFonts w:asciiTheme="majorHAnsi" w:hAnsiTheme="majorHAnsi"/>
          <w:bCs/>
        </w:rPr>
        <w:t xml:space="preserve"> </w:t>
      </w:r>
      <w:r w:rsidRPr="009A0B38">
        <w:rPr>
          <w:rFonts w:asciiTheme="majorHAnsi" w:hAnsiTheme="majorHAnsi"/>
          <w:bCs/>
        </w:rPr>
        <w:t xml:space="preserve">: </w:t>
      </w:r>
      <w:r w:rsidR="0033293B">
        <w:rPr>
          <w:rFonts w:asciiTheme="majorHAnsi" w:hAnsiTheme="majorHAnsi"/>
          <w:bCs/>
        </w:rPr>
        <w:t>May 2015 –Dec 2016</w:t>
      </w:r>
    </w:p>
    <w:p w:rsidR="00952CA8" w:rsidRDefault="00952CA8" w:rsidP="00DD2E1A">
      <w:pPr>
        <w:spacing w:after="0" w:line="276" w:lineRule="auto"/>
        <w:rPr>
          <w:rFonts w:asciiTheme="majorHAnsi" w:hAnsiTheme="majorHAnsi"/>
          <w:b/>
          <w:color w:val="111111"/>
          <w:u w:val="single"/>
        </w:rPr>
      </w:pPr>
    </w:p>
    <w:p w:rsidR="00DD2E1A" w:rsidRPr="009A0B38" w:rsidRDefault="00DD2E1A" w:rsidP="00DD2E1A">
      <w:pPr>
        <w:spacing w:after="0" w:line="276" w:lineRule="auto"/>
        <w:rPr>
          <w:rFonts w:asciiTheme="majorHAnsi" w:hAnsiTheme="majorHAnsi"/>
          <w:b/>
          <w:color w:val="111111"/>
          <w:u w:val="single"/>
        </w:rPr>
      </w:pPr>
      <w:r w:rsidRPr="009A0B38">
        <w:rPr>
          <w:rFonts w:asciiTheme="majorHAnsi" w:hAnsiTheme="majorHAnsi"/>
          <w:b/>
          <w:color w:val="111111"/>
          <w:u w:val="single"/>
        </w:rPr>
        <w:t>Key Responsibilities:</w:t>
      </w:r>
    </w:p>
    <w:p w:rsidR="00DD2E1A" w:rsidRPr="009A0B38" w:rsidRDefault="00DD2E1A" w:rsidP="00DD2E1A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</w:rPr>
      </w:pPr>
      <w:r w:rsidRPr="009A0B38">
        <w:rPr>
          <w:rFonts w:asciiTheme="majorHAnsi" w:hAnsiTheme="majorHAnsi" w:cs="Arial"/>
        </w:rPr>
        <w:t>Following on late payments and arranging reminder calls to customers</w:t>
      </w:r>
    </w:p>
    <w:p w:rsidR="00DD2E1A" w:rsidRPr="009A0B38" w:rsidRDefault="00DD2E1A" w:rsidP="00DD2E1A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</w:rPr>
      </w:pPr>
      <w:r w:rsidRPr="009A0B38">
        <w:rPr>
          <w:rFonts w:asciiTheme="majorHAnsi" w:hAnsiTheme="majorHAnsi" w:cs="Arial"/>
        </w:rPr>
        <w:t>Arranging meetings with customer to offer amicable settlements on write off accounts</w:t>
      </w:r>
    </w:p>
    <w:p w:rsidR="00DD2E1A" w:rsidRPr="009A0B38" w:rsidRDefault="00DD2E1A" w:rsidP="00DD2E1A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</w:rPr>
      </w:pPr>
      <w:r w:rsidRPr="009A0B38">
        <w:rPr>
          <w:rFonts w:asciiTheme="majorHAnsi" w:hAnsiTheme="majorHAnsi" w:cs="Arial"/>
        </w:rPr>
        <w:t>Negotiate with bank for good discount on behalf of customers</w:t>
      </w:r>
    </w:p>
    <w:p w:rsidR="00DD2E1A" w:rsidRPr="009A0B38" w:rsidRDefault="00DD2E1A" w:rsidP="00DD2E1A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</w:rPr>
      </w:pPr>
      <w:r w:rsidRPr="009A0B38">
        <w:rPr>
          <w:rFonts w:asciiTheme="majorHAnsi" w:hAnsiTheme="majorHAnsi" w:cs="Arial"/>
        </w:rPr>
        <w:t>Assist customers for settlement letter and clearance letter from bank</w:t>
      </w:r>
    </w:p>
    <w:p w:rsidR="00D2353B" w:rsidRPr="009A0B38" w:rsidRDefault="00DD2E1A" w:rsidP="00D2353B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</w:rPr>
      </w:pPr>
      <w:r w:rsidRPr="009A0B38">
        <w:rPr>
          <w:rFonts w:asciiTheme="majorHAnsi" w:hAnsiTheme="majorHAnsi" w:cs="Arial"/>
        </w:rPr>
        <w:t>Tracing skip customers and establishing contact in order to collect payments.</w:t>
      </w:r>
    </w:p>
    <w:p w:rsidR="00BD4E96" w:rsidRPr="009A0B38" w:rsidRDefault="00DD2E1A" w:rsidP="00F75647">
      <w:pPr>
        <w:spacing w:after="0" w:line="276" w:lineRule="auto"/>
        <w:rPr>
          <w:rFonts w:asciiTheme="majorHAnsi" w:hAnsiTheme="majorHAnsi"/>
          <w:b/>
          <w:bCs/>
        </w:rPr>
      </w:pPr>
      <w:r w:rsidRPr="009A0B38">
        <w:rPr>
          <w:rFonts w:asciiTheme="majorHAnsi" w:hAnsiTheme="majorHAnsi"/>
          <w:b/>
          <w:bCs/>
        </w:rPr>
        <w:t xml:space="preserve">Company    </w:t>
      </w:r>
      <w:r w:rsidR="00B01033" w:rsidRPr="009A0B38">
        <w:rPr>
          <w:rFonts w:asciiTheme="majorHAnsi" w:hAnsiTheme="majorHAnsi"/>
          <w:b/>
          <w:bCs/>
        </w:rPr>
        <w:t xml:space="preserve"> : MFG</w:t>
      </w:r>
      <w:r w:rsidR="00F0587F">
        <w:rPr>
          <w:rFonts w:asciiTheme="majorHAnsi" w:hAnsiTheme="majorHAnsi"/>
          <w:b/>
          <w:bCs/>
        </w:rPr>
        <w:t xml:space="preserve"> </w:t>
      </w:r>
      <w:proofErr w:type="spellStart"/>
      <w:r w:rsidR="00F0587F">
        <w:rPr>
          <w:rFonts w:asciiTheme="majorHAnsi" w:hAnsiTheme="majorHAnsi"/>
          <w:b/>
          <w:bCs/>
        </w:rPr>
        <w:t>Jewellery</w:t>
      </w:r>
      <w:proofErr w:type="spellEnd"/>
      <w:r w:rsidR="00F0587F">
        <w:rPr>
          <w:rFonts w:asciiTheme="majorHAnsi" w:hAnsiTheme="majorHAnsi"/>
          <w:b/>
          <w:bCs/>
        </w:rPr>
        <w:t xml:space="preserve"> </w:t>
      </w:r>
      <w:proofErr w:type="spellStart"/>
      <w:r w:rsidR="00BD4E96" w:rsidRPr="009A0B38">
        <w:rPr>
          <w:rFonts w:asciiTheme="majorHAnsi" w:hAnsiTheme="majorHAnsi"/>
          <w:b/>
          <w:bCs/>
        </w:rPr>
        <w:t>Product</w:t>
      </w:r>
      <w:proofErr w:type="gramStart"/>
      <w:r w:rsidR="00BD4E96" w:rsidRPr="009A0B38">
        <w:rPr>
          <w:rFonts w:asciiTheme="majorHAnsi" w:hAnsiTheme="majorHAnsi"/>
          <w:b/>
          <w:bCs/>
        </w:rPr>
        <w:t>,Mumbai</w:t>
      </w:r>
      <w:proofErr w:type="spellEnd"/>
      <w:proofErr w:type="gramEnd"/>
    </w:p>
    <w:p w:rsidR="00BD4E96" w:rsidRPr="009A0B38" w:rsidRDefault="00BD4E96" w:rsidP="00F75647">
      <w:pPr>
        <w:spacing w:after="0" w:line="276" w:lineRule="auto"/>
        <w:rPr>
          <w:rFonts w:asciiTheme="majorHAnsi" w:hAnsiTheme="majorHAnsi"/>
          <w:b/>
          <w:bCs/>
        </w:rPr>
      </w:pPr>
      <w:proofErr w:type="gramStart"/>
      <w:r w:rsidRPr="009A0B38">
        <w:rPr>
          <w:rFonts w:asciiTheme="majorHAnsi" w:hAnsiTheme="majorHAnsi"/>
          <w:bCs/>
        </w:rPr>
        <w:t xml:space="preserve">Designation </w:t>
      </w:r>
      <w:r w:rsidR="005567FB">
        <w:rPr>
          <w:rFonts w:asciiTheme="majorHAnsi" w:hAnsiTheme="majorHAnsi"/>
          <w:bCs/>
        </w:rPr>
        <w:t xml:space="preserve"> </w:t>
      </w:r>
      <w:r w:rsidRPr="009A0B38">
        <w:rPr>
          <w:rFonts w:asciiTheme="majorHAnsi" w:hAnsiTheme="majorHAnsi"/>
          <w:bCs/>
        </w:rPr>
        <w:t>:</w:t>
      </w:r>
      <w:proofErr w:type="gramEnd"/>
      <w:r w:rsidRPr="009A0B38">
        <w:rPr>
          <w:rFonts w:asciiTheme="majorHAnsi" w:hAnsiTheme="majorHAnsi"/>
          <w:b/>
          <w:bCs/>
        </w:rPr>
        <w:t xml:space="preserve">   </w:t>
      </w:r>
      <w:r w:rsidR="00DE07BE" w:rsidRPr="009A0B38">
        <w:rPr>
          <w:rFonts w:asciiTheme="majorHAnsi" w:hAnsiTheme="majorHAnsi"/>
          <w:bCs/>
        </w:rPr>
        <w:t>HR</w:t>
      </w:r>
      <w:r w:rsidR="00570692" w:rsidRPr="009A0B38">
        <w:rPr>
          <w:rFonts w:asciiTheme="majorHAnsi" w:hAnsiTheme="majorHAnsi"/>
          <w:bCs/>
        </w:rPr>
        <w:t xml:space="preserve"> Assistant </w:t>
      </w:r>
    </w:p>
    <w:p w:rsidR="00570692" w:rsidRPr="009A0B38" w:rsidRDefault="00BD4E96" w:rsidP="00F75647">
      <w:pPr>
        <w:tabs>
          <w:tab w:val="left" w:pos="3030"/>
        </w:tabs>
        <w:spacing w:after="100" w:line="276" w:lineRule="auto"/>
        <w:rPr>
          <w:rFonts w:asciiTheme="majorHAnsi" w:hAnsiTheme="majorHAnsi" w:cs="Arial"/>
        </w:rPr>
      </w:pPr>
      <w:r w:rsidRPr="009A0B38">
        <w:rPr>
          <w:rFonts w:asciiTheme="majorHAnsi" w:hAnsiTheme="majorHAnsi"/>
          <w:bCs/>
        </w:rPr>
        <w:t xml:space="preserve">Duration        :  </w:t>
      </w:r>
      <w:r w:rsidR="00DE07BE" w:rsidRPr="009A0B38">
        <w:rPr>
          <w:rFonts w:asciiTheme="majorHAnsi" w:hAnsiTheme="majorHAnsi" w:cs="Arial"/>
          <w:sz w:val="24"/>
          <w:szCs w:val="24"/>
        </w:rPr>
        <w:t>J</w:t>
      </w:r>
      <w:r w:rsidR="00570692" w:rsidRPr="009A0B38">
        <w:rPr>
          <w:rFonts w:asciiTheme="majorHAnsi" w:hAnsiTheme="majorHAnsi" w:cs="Arial"/>
          <w:sz w:val="24"/>
          <w:szCs w:val="24"/>
        </w:rPr>
        <w:t>uly 2012 – Oct 2014</w:t>
      </w:r>
    </w:p>
    <w:p w:rsidR="00EF3E64" w:rsidRPr="002A788B" w:rsidRDefault="006365DB" w:rsidP="002A788B">
      <w:pPr>
        <w:spacing w:after="0" w:line="276" w:lineRule="auto"/>
        <w:rPr>
          <w:rFonts w:asciiTheme="majorHAnsi" w:hAnsiTheme="majorHAnsi"/>
          <w:b/>
          <w:color w:val="111111"/>
          <w:u w:val="single"/>
        </w:rPr>
      </w:pPr>
      <w:r w:rsidRPr="009A0B38">
        <w:rPr>
          <w:rFonts w:asciiTheme="majorHAnsi" w:hAnsiTheme="majorHAnsi"/>
          <w:b/>
          <w:color w:val="111111"/>
          <w:u w:val="single"/>
        </w:rPr>
        <w:t>Key Responsibilities</w:t>
      </w:r>
      <w:proofErr w:type="gramStart"/>
      <w:r w:rsidRPr="009A0B38">
        <w:rPr>
          <w:rFonts w:asciiTheme="majorHAnsi" w:hAnsiTheme="majorHAnsi"/>
          <w:b/>
          <w:color w:val="111111"/>
          <w:u w:val="single"/>
        </w:rPr>
        <w:t>:</w:t>
      </w:r>
      <w:r w:rsidR="00EF3E64" w:rsidRPr="002A788B">
        <w:rPr>
          <w:rFonts w:asciiTheme="majorHAnsi" w:hAnsiTheme="majorHAnsi" w:cs="Arial"/>
        </w:rPr>
        <w:t>.</w:t>
      </w:r>
      <w:proofErr w:type="gramEnd"/>
    </w:p>
    <w:p w:rsidR="00DE07BE" w:rsidRPr="009A0B38" w:rsidRDefault="00DE07BE" w:rsidP="00936ABC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</w:rPr>
      </w:pPr>
      <w:r w:rsidRPr="009A0B38">
        <w:rPr>
          <w:rFonts w:asciiTheme="majorHAnsi" w:hAnsiTheme="majorHAnsi" w:cs="Arial"/>
        </w:rPr>
        <w:t>Understanding manpower requisition from the concerned department.</w:t>
      </w:r>
    </w:p>
    <w:p w:rsidR="00DE07BE" w:rsidRPr="009A0B38" w:rsidRDefault="00DE07BE" w:rsidP="00936ABC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</w:rPr>
      </w:pPr>
      <w:r w:rsidRPr="009A0B38">
        <w:rPr>
          <w:rFonts w:asciiTheme="majorHAnsi" w:hAnsiTheme="majorHAnsi" w:cs="Arial"/>
        </w:rPr>
        <w:t>Sourcing candidates that match the desired skills.</w:t>
      </w:r>
    </w:p>
    <w:p w:rsidR="00EF3E64" w:rsidRPr="009A0B38" w:rsidRDefault="00DE07BE" w:rsidP="00936ABC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</w:rPr>
      </w:pPr>
      <w:proofErr w:type="spellStart"/>
      <w:r w:rsidRPr="009A0B38">
        <w:rPr>
          <w:rFonts w:asciiTheme="majorHAnsi" w:hAnsiTheme="majorHAnsi" w:cs="Arial"/>
        </w:rPr>
        <w:t>Screaning</w:t>
      </w:r>
      <w:proofErr w:type="spellEnd"/>
      <w:r w:rsidRPr="009A0B38">
        <w:rPr>
          <w:rFonts w:asciiTheme="majorHAnsi" w:hAnsiTheme="majorHAnsi" w:cs="Arial"/>
        </w:rPr>
        <w:t xml:space="preserve"> the candidates by conducting telephonic or personal interviews.</w:t>
      </w:r>
    </w:p>
    <w:p w:rsidR="003934A6" w:rsidRPr="00B70F61" w:rsidRDefault="003934A6" w:rsidP="00B70F61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</w:rPr>
      </w:pPr>
      <w:r w:rsidRPr="009A0B38">
        <w:rPr>
          <w:rFonts w:asciiTheme="majorHAnsi" w:hAnsiTheme="majorHAnsi" w:cs="Arial"/>
        </w:rPr>
        <w:t xml:space="preserve">Ensure planning. </w:t>
      </w:r>
      <w:proofErr w:type="gramStart"/>
      <w:r w:rsidRPr="009A0B38">
        <w:rPr>
          <w:rFonts w:asciiTheme="majorHAnsi" w:hAnsiTheme="majorHAnsi" w:cs="Arial"/>
        </w:rPr>
        <w:t>monitoring</w:t>
      </w:r>
      <w:proofErr w:type="gramEnd"/>
      <w:r w:rsidRPr="009A0B38">
        <w:rPr>
          <w:rFonts w:asciiTheme="majorHAnsi" w:hAnsiTheme="majorHAnsi" w:cs="Arial"/>
        </w:rPr>
        <w:t xml:space="preserve"> and appraisal of employee work results while design a proper career plan for performing personnel.</w:t>
      </w:r>
    </w:p>
    <w:p w:rsidR="001B03B2" w:rsidRPr="009A0B38" w:rsidRDefault="001B03B2" w:rsidP="00936ABC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</w:rPr>
      </w:pPr>
      <w:r w:rsidRPr="009A0B38">
        <w:rPr>
          <w:rFonts w:asciiTheme="majorHAnsi" w:hAnsiTheme="majorHAnsi" w:cs="Arial"/>
        </w:rPr>
        <w:t>Maintain human resource staff by recruiting, selecting, and training employees.</w:t>
      </w:r>
    </w:p>
    <w:p w:rsidR="009A1BFD" w:rsidRPr="009A0B38" w:rsidRDefault="00DE07BE" w:rsidP="009A1BFD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rFonts w:asciiTheme="majorHAnsi" w:hAnsiTheme="majorHAnsi" w:cs="Arial"/>
        </w:rPr>
      </w:pPr>
      <w:r w:rsidRPr="009A0B38">
        <w:rPr>
          <w:rFonts w:asciiTheme="majorHAnsi" w:hAnsiTheme="majorHAnsi" w:cs="Arial"/>
        </w:rPr>
        <w:t>Maintaining and updating the database of the candidates.</w:t>
      </w:r>
    </w:p>
    <w:p w:rsidR="00EB33D1" w:rsidRPr="009A0B38" w:rsidRDefault="00CD1B83" w:rsidP="002A788B">
      <w:pPr>
        <w:pStyle w:val="Heading2"/>
        <w:tabs>
          <w:tab w:val="left" w:pos="1938"/>
        </w:tabs>
        <w:spacing w:after="0"/>
        <w:rPr>
          <w:rFonts w:asciiTheme="majorHAnsi" w:hAnsiTheme="majorHAnsi"/>
          <w:bCs/>
          <w:sz w:val="24"/>
          <w:szCs w:val="24"/>
        </w:rPr>
      </w:pPr>
      <w:r w:rsidRPr="009A0B38">
        <w:rPr>
          <w:rFonts w:asciiTheme="majorHAnsi" w:hAnsiTheme="majorHAnsi"/>
          <w:bCs/>
          <w:sz w:val="24"/>
          <w:szCs w:val="24"/>
        </w:rPr>
        <w:lastRenderedPageBreak/>
        <w:t>Tools and Techniques:</w:t>
      </w:r>
    </w:p>
    <w:p w:rsidR="00CD1B83" w:rsidRPr="009A0B38" w:rsidRDefault="00CD1B83" w:rsidP="00CD1B83">
      <w:pPr>
        <w:widowControl w:val="0"/>
        <w:autoSpaceDE w:val="0"/>
        <w:autoSpaceDN w:val="0"/>
        <w:adjustRightInd w:val="0"/>
        <w:spacing w:after="0" w:line="240" w:lineRule="auto"/>
        <w:ind w:left="720" w:right="0"/>
        <w:jc w:val="left"/>
        <w:rPr>
          <w:rFonts w:asciiTheme="majorHAnsi" w:hAnsiTheme="majorHAnsi"/>
        </w:rPr>
      </w:pPr>
    </w:p>
    <w:p w:rsidR="004B42AD" w:rsidRPr="00FE6BE8" w:rsidRDefault="000C523A" w:rsidP="00FE6B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asciiTheme="majorHAnsi" w:hAnsiTheme="majorHAnsi"/>
        </w:rPr>
      </w:pPr>
      <w:r w:rsidRPr="009A0B38">
        <w:rPr>
          <w:rFonts w:asciiTheme="majorHAnsi" w:hAnsiTheme="majorHAnsi"/>
        </w:rPr>
        <w:t>SAP(MATERIAL MANAGEMENT</w:t>
      </w:r>
      <w:r w:rsidR="00FE6BE8">
        <w:rPr>
          <w:rFonts w:asciiTheme="majorHAnsi" w:hAnsiTheme="majorHAnsi"/>
        </w:rPr>
        <w:t xml:space="preserve"> –END USER LEVEL</w:t>
      </w:r>
      <w:r w:rsidRPr="009A0B38">
        <w:rPr>
          <w:rFonts w:asciiTheme="majorHAnsi" w:hAnsiTheme="majorHAnsi"/>
        </w:rPr>
        <w:t>)</w:t>
      </w:r>
    </w:p>
    <w:p w:rsidR="008C78BE" w:rsidRPr="009A0B38" w:rsidRDefault="00F4645B" w:rsidP="008C78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asciiTheme="majorHAnsi" w:hAnsiTheme="majorHAnsi"/>
        </w:rPr>
      </w:pPr>
      <w:r w:rsidRPr="009A0B38">
        <w:rPr>
          <w:rFonts w:asciiTheme="majorHAnsi" w:hAnsiTheme="majorHAnsi"/>
        </w:rPr>
        <w:t>MS Office package</w:t>
      </w:r>
    </w:p>
    <w:p w:rsidR="008A174D" w:rsidRPr="009A0B38" w:rsidRDefault="008A174D" w:rsidP="008A174D">
      <w:pPr>
        <w:pStyle w:val="Heading2"/>
        <w:tabs>
          <w:tab w:val="left" w:pos="1938"/>
        </w:tabs>
        <w:spacing w:after="0" w:line="276" w:lineRule="auto"/>
        <w:ind w:left="-360"/>
        <w:rPr>
          <w:rFonts w:asciiTheme="majorHAnsi" w:hAnsiTheme="majorHAnsi"/>
          <w:bCs/>
          <w:sz w:val="24"/>
          <w:szCs w:val="24"/>
        </w:rPr>
      </w:pPr>
      <w:r w:rsidRPr="009A0B38">
        <w:rPr>
          <w:rFonts w:asciiTheme="majorHAnsi" w:hAnsiTheme="majorHAnsi"/>
          <w:bCs/>
          <w:sz w:val="24"/>
          <w:szCs w:val="24"/>
        </w:rPr>
        <w:t>Educational Qualification:</w:t>
      </w:r>
    </w:p>
    <w:p w:rsidR="008A174D" w:rsidRPr="009A0B38" w:rsidRDefault="008A174D" w:rsidP="008A174D">
      <w:pPr>
        <w:pStyle w:val="ListParagraph"/>
        <w:spacing w:after="0" w:line="276" w:lineRule="auto"/>
        <w:ind w:left="436" w:right="-170"/>
        <w:rPr>
          <w:rFonts w:asciiTheme="majorHAnsi" w:hAnsiTheme="majorHAnsi"/>
          <w:b/>
          <w:bCs/>
        </w:rPr>
      </w:pPr>
    </w:p>
    <w:p w:rsidR="008A174D" w:rsidRPr="009A0B38" w:rsidRDefault="00BD4E48" w:rsidP="008A174D">
      <w:pPr>
        <w:pStyle w:val="ListParagraph"/>
        <w:numPr>
          <w:ilvl w:val="0"/>
          <w:numId w:val="10"/>
        </w:numPr>
        <w:spacing w:after="0" w:line="276" w:lineRule="auto"/>
        <w:ind w:right="-170"/>
        <w:rPr>
          <w:rFonts w:asciiTheme="majorHAnsi" w:hAnsiTheme="majorHAnsi"/>
          <w:b/>
          <w:bCs/>
        </w:rPr>
      </w:pPr>
      <w:r w:rsidRPr="009A0B38">
        <w:rPr>
          <w:rFonts w:asciiTheme="majorHAnsi" w:hAnsiTheme="majorHAnsi"/>
          <w:b/>
          <w:bCs/>
        </w:rPr>
        <w:t xml:space="preserve">Master </w:t>
      </w:r>
      <w:proofErr w:type="gramStart"/>
      <w:r w:rsidRPr="009A0B38">
        <w:rPr>
          <w:rFonts w:asciiTheme="majorHAnsi" w:hAnsiTheme="majorHAnsi"/>
          <w:b/>
          <w:bCs/>
        </w:rPr>
        <w:t xml:space="preserve">Of </w:t>
      </w:r>
      <w:r w:rsidR="008A174D" w:rsidRPr="009A0B38">
        <w:rPr>
          <w:rFonts w:asciiTheme="majorHAnsi" w:hAnsiTheme="majorHAnsi"/>
          <w:b/>
          <w:bCs/>
        </w:rPr>
        <w:t xml:space="preserve"> Business</w:t>
      </w:r>
      <w:proofErr w:type="gramEnd"/>
      <w:r w:rsidR="008A174D" w:rsidRPr="009A0B38">
        <w:rPr>
          <w:rFonts w:asciiTheme="majorHAnsi" w:hAnsiTheme="majorHAnsi"/>
          <w:b/>
          <w:bCs/>
        </w:rPr>
        <w:t xml:space="preserve"> </w:t>
      </w:r>
      <w:r w:rsidR="0068444E" w:rsidRPr="009A0B38">
        <w:rPr>
          <w:rFonts w:asciiTheme="majorHAnsi" w:hAnsiTheme="majorHAnsi"/>
          <w:b/>
          <w:bCs/>
        </w:rPr>
        <w:t xml:space="preserve"> </w:t>
      </w:r>
      <w:r w:rsidR="008A174D" w:rsidRPr="009A0B38">
        <w:rPr>
          <w:rFonts w:asciiTheme="majorHAnsi" w:hAnsiTheme="majorHAnsi"/>
          <w:b/>
          <w:bCs/>
        </w:rPr>
        <w:t xml:space="preserve">Administration (M.B.A –HR&amp;MARKETING) </w:t>
      </w:r>
      <w:r w:rsidR="008A174D" w:rsidRPr="009A0B38">
        <w:rPr>
          <w:rFonts w:asciiTheme="majorHAnsi" w:hAnsiTheme="majorHAnsi"/>
        </w:rPr>
        <w:t xml:space="preserve">Anna University, </w:t>
      </w:r>
      <w:proofErr w:type="spellStart"/>
      <w:r w:rsidR="008A174D" w:rsidRPr="009A0B38">
        <w:rPr>
          <w:rFonts w:asciiTheme="majorHAnsi" w:hAnsiTheme="majorHAnsi"/>
        </w:rPr>
        <w:t>Tamilnadu</w:t>
      </w:r>
      <w:proofErr w:type="spellEnd"/>
      <w:r w:rsidR="008A174D" w:rsidRPr="009A0B38">
        <w:rPr>
          <w:rFonts w:asciiTheme="majorHAnsi" w:hAnsiTheme="majorHAnsi"/>
        </w:rPr>
        <w:t>, India.</w:t>
      </w:r>
    </w:p>
    <w:p w:rsidR="00E13407" w:rsidRPr="002A788B" w:rsidRDefault="008A174D" w:rsidP="002A788B">
      <w:pPr>
        <w:pStyle w:val="ListParagraph"/>
        <w:numPr>
          <w:ilvl w:val="0"/>
          <w:numId w:val="10"/>
        </w:numPr>
        <w:spacing w:line="276" w:lineRule="auto"/>
        <w:ind w:right="-170"/>
        <w:rPr>
          <w:rFonts w:asciiTheme="majorHAnsi" w:hAnsiTheme="majorHAnsi"/>
          <w:b/>
          <w:bCs/>
        </w:rPr>
      </w:pPr>
      <w:r w:rsidRPr="009A0B38">
        <w:rPr>
          <w:rFonts w:asciiTheme="majorHAnsi" w:hAnsiTheme="majorHAnsi"/>
          <w:b/>
          <w:bCs/>
        </w:rPr>
        <w:t>Bachelor of Science (I.T)</w:t>
      </w:r>
      <w:r w:rsidR="00BD4E48" w:rsidRPr="009A0B38">
        <w:rPr>
          <w:rFonts w:asciiTheme="majorHAnsi" w:hAnsiTheme="majorHAnsi"/>
        </w:rPr>
        <w:t xml:space="preserve"> </w:t>
      </w:r>
      <w:proofErr w:type="spellStart"/>
      <w:r w:rsidR="004B535C" w:rsidRPr="009A0B38">
        <w:rPr>
          <w:rFonts w:asciiTheme="majorHAnsi" w:hAnsiTheme="majorHAnsi"/>
        </w:rPr>
        <w:t>Manonmaniam</w:t>
      </w:r>
      <w:proofErr w:type="spellEnd"/>
      <w:r w:rsidR="004B535C" w:rsidRPr="009A0B38">
        <w:rPr>
          <w:rFonts w:asciiTheme="majorHAnsi" w:hAnsiTheme="majorHAnsi"/>
        </w:rPr>
        <w:t xml:space="preserve"> </w:t>
      </w:r>
      <w:proofErr w:type="spellStart"/>
      <w:r w:rsidR="004B535C" w:rsidRPr="009A0B38">
        <w:rPr>
          <w:rFonts w:asciiTheme="majorHAnsi" w:hAnsiTheme="majorHAnsi"/>
        </w:rPr>
        <w:t>Sundarana</w:t>
      </w:r>
      <w:r w:rsidRPr="009A0B38">
        <w:rPr>
          <w:rFonts w:asciiTheme="majorHAnsi" w:hAnsiTheme="majorHAnsi"/>
        </w:rPr>
        <w:t>r</w:t>
      </w:r>
      <w:proofErr w:type="spellEnd"/>
      <w:r w:rsidRPr="009A0B38">
        <w:rPr>
          <w:rFonts w:asciiTheme="majorHAnsi" w:hAnsiTheme="majorHAnsi"/>
        </w:rPr>
        <w:t xml:space="preserve"> University, </w:t>
      </w:r>
      <w:proofErr w:type="spellStart"/>
      <w:r w:rsidRPr="009A0B38">
        <w:rPr>
          <w:rFonts w:asciiTheme="majorHAnsi" w:hAnsiTheme="majorHAnsi"/>
        </w:rPr>
        <w:t>Tamilnadu</w:t>
      </w:r>
      <w:proofErr w:type="spellEnd"/>
      <w:r w:rsidRPr="009A0B38">
        <w:rPr>
          <w:rFonts w:asciiTheme="majorHAnsi" w:hAnsiTheme="majorHAnsi"/>
        </w:rPr>
        <w:t>, India.</w:t>
      </w:r>
    </w:p>
    <w:p w:rsidR="006F5528" w:rsidRPr="009A0B38" w:rsidRDefault="00AA72EB" w:rsidP="006F5528">
      <w:pPr>
        <w:pStyle w:val="Heading2"/>
        <w:tabs>
          <w:tab w:val="left" w:pos="1938"/>
        </w:tabs>
        <w:spacing w:after="0"/>
        <w:ind w:left="-360"/>
        <w:rPr>
          <w:rFonts w:asciiTheme="majorHAnsi" w:hAnsiTheme="majorHAnsi"/>
          <w:bCs/>
          <w:sz w:val="24"/>
          <w:szCs w:val="24"/>
        </w:rPr>
      </w:pPr>
      <w:r w:rsidRPr="009A0B38">
        <w:rPr>
          <w:rFonts w:asciiTheme="majorHAnsi" w:hAnsiTheme="majorHAnsi"/>
          <w:bCs/>
          <w:sz w:val="24"/>
          <w:szCs w:val="24"/>
        </w:rPr>
        <w:t>Personal Skills:</w:t>
      </w:r>
    </w:p>
    <w:p w:rsidR="00AA72EB" w:rsidRPr="007B3C6C" w:rsidRDefault="00AA72EB" w:rsidP="007B3C6C">
      <w:pPr>
        <w:pStyle w:val="ListParagraph"/>
        <w:numPr>
          <w:ilvl w:val="0"/>
          <w:numId w:val="36"/>
        </w:numPr>
        <w:tabs>
          <w:tab w:val="left" w:pos="3030"/>
        </w:tabs>
        <w:spacing w:after="100" w:line="276" w:lineRule="auto"/>
        <w:contextualSpacing w:val="0"/>
        <w:rPr>
          <w:rFonts w:asciiTheme="majorHAnsi" w:hAnsiTheme="majorHAnsi" w:cs="Arial"/>
          <w:sz w:val="24"/>
          <w:szCs w:val="24"/>
        </w:rPr>
      </w:pPr>
      <w:r w:rsidRPr="009A0B38">
        <w:rPr>
          <w:rFonts w:asciiTheme="majorHAnsi" w:hAnsiTheme="majorHAnsi" w:cs="Arial"/>
          <w:sz w:val="24"/>
          <w:szCs w:val="24"/>
        </w:rPr>
        <w:t>Comprehensive problem solving abilities.</w:t>
      </w:r>
    </w:p>
    <w:p w:rsidR="00AA72EB" w:rsidRPr="009A0B38" w:rsidRDefault="00AA72EB" w:rsidP="00AA72EB">
      <w:pPr>
        <w:pStyle w:val="ListParagraph"/>
        <w:numPr>
          <w:ilvl w:val="0"/>
          <w:numId w:val="36"/>
        </w:numPr>
        <w:tabs>
          <w:tab w:val="left" w:pos="3030"/>
        </w:tabs>
        <w:spacing w:after="100" w:line="276" w:lineRule="auto"/>
        <w:contextualSpacing w:val="0"/>
        <w:rPr>
          <w:rFonts w:asciiTheme="majorHAnsi" w:hAnsiTheme="majorHAnsi" w:cs="Arial"/>
          <w:sz w:val="24"/>
          <w:szCs w:val="24"/>
        </w:rPr>
      </w:pPr>
      <w:r w:rsidRPr="009A0B38">
        <w:rPr>
          <w:rFonts w:asciiTheme="majorHAnsi" w:hAnsiTheme="majorHAnsi" w:cs="Arial"/>
          <w:sz w:val="24"/>
          <w:szCs w:val="24"/>
        </w:rPr>
        <w:t>Willingness to learn.</w:t>
      </w:r>
    </w:p>
    <w:p w:rsidR="00D745E4" w:rsidRPr="002A788B" w:rsidRDefault="00AA72EB" w:rsidP="002A788B">
      <w:pPr>
        <w:pStyle w:val="ListParagraph"/>
        <w:numPr>
          <w:ilvl w:val="0"/>
          <w:numId w:val="36"/>
        </w:numPr>
        <w:tabs>
          <w:tab w:val="left" w:pos="3030"/>
        </w:tabs>
        <w:spacing w:after="100" w:line="276" w:lineRule="auto"/>
        <w:contextualSpacing w:val="0"/>
        <w:rPr>
          <w:rFonts w:asciiTheme="majorHAnsi" w:hAnsiTheme="majorHAnsi" w:cs="Arial"/>
        </w:rPr>
      </w:pPr>
      <w:r w:rsidRPr="009A0B38">
        <w:rPr>
          <w:rFonts w:asciiTheme="majorHAnsi" w:hAnsiTheme="majorHAnsi" w:cs="Arial"/>
          <w:sz w:val="24"/>
          <w:szCs w:val="24"/>
        </w:rPr>
        <w:t>Team facilitator and hard worker</w:t>
      </w:r>
      <w:r w:rsidRPr="009A0B38">
        <w:rPr>
          <w:rFonts w:asciiTheme="majorHAnsi" w:hAnsiTheme="majorHAnsi" w:cs="Arial"/>
        </w:rPr>
        <w:t>.</w:t>
      </w:r>
    </w:p>
    <w:p w:rsidR="003A7E16" w:rsidRPr="009A0B38" w:rsidRDefault="003A7E16" w:rsidP="00F87096">
      <w:pPr>
        <w:pStyle w:val="Heading2"/>
        <w:tabs>
          <w:tab w:val="left" w:pos="1938"/>
        </w:tabs>
        <w:spacing w:after="0"/>
        <w:ind w:left="-360"/>
        <w:rPr>
          <w:rFonts w:asciiTheme="majorHAnsi" w:hAnsiTheme="majorHAnsi"/>
          <w:bCs/>
          <w:sz w:val="24"/>
          <w:szCs w:val="24"/>
        </w:rPr>
      </w:pPr>
      <w:r w:rsidRPr="009A0B38">
        <w:rPr>
          <w:rFonts w:asciiTheme="majorHAnsi" w:hAnsiTheme="majorHAnsi"/>
          <w:bCs/>
          <w:sz w:val="24"/>
          <w:szCs w:val="24"/>
        </w:rPr>
        <w:t>Personal Information:</w:t>
      </w:r>
    </w:p>
    <w:p w:rsidR="004243D4" w:rsidRPr="009A0B38" w:rsidRDefault="004243D4" w:rsidP="003A7E16">
      <w:pPr>
        <w:spacing w:after="0" w:line="276" w:lineRule="auto"/>
        <w:rPr>
          <w:rFonts w:asciiTheme="majorHAnsi" w:hAnsiTheme="majorHAnsi"/>
        </w:rPr>
      </w:pPr>
    </w:p>
    <w:p w:rsidR="003A7E16" w:rsidRPr="009A0B38" w:rsidRDefault="00B527FE" w:rsidP="003A7E16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12.05.1988</w:t>
      </w:r>
    </w:p>
    <w:p w:rsidR="003A7E16" w:rsidRPr="009A0B38" w:rsidRDefault="0054735E" w:rsidP="003A7E16">
      <w:pPr>
        <w:spacing w:after="0" w:line="276" w:lineRule="auto"/>
        <w:rPr>
          <w:rFonts w:asciiTheme="majorHAnsi" w:hAnsiTheme="majorHAnsi"/>
        </w:rPr>
      </w:pPr>
      <w:r w:rsidRPr="009A0B38">
        <w:rPr>
          <w:rFonts w:asciiTheme="majorHAnsi" w:hAnsiTheme="majorHAnsi"/>
        </w:rPr>
        <w:t>Gender</w:t>
      </w:r>
      <w:r w:rsidR="003A7E16" w:rsidRPr="009A0B38">
        <w:rPr>
          <w:rFonts w:asciiTheme="majorHAnsi" w:hAnsiTheme="majorHAnsi"/>
        </w:rPr>
        <w:tab/>
      </w:r>
      <w:r w:rsidR="003A7E16" w:rsidRPr="009A0B38">
        <w:rPr>
          <w:rFonts w:asciiTheme="majorHAnsi" w:hAnsiTheme="majorHAnsi"/>
        </w:rPr>
        <w:tab/>
      </w:r>
      <w:r w:rsidR="003A7E16" w:rsidRPr="009A0B38">
        <w:rPr>
          <w:rFonts w:asciiTheme="majorHAnsi" w:hAnsiTheme="majorHAnsi"/>
        </w:rPr>
        <w:tab/>
        <w:t>: Male</w:t>
      </w:r>
    </w:p>
    <w:p w:rsidR="003A7E16" w:rsidRPr="009A0B38" w:rsidRDefault="003A7E16" w:rsidP="003A7E16">
      <w:pPr>
        <w:spacing w:after="0" w:line="276" w:lineRule="auto"/>
        <w:rPr>
          <w:rFonts w:asciiTheme="majorHAnsi" w:hAnsiTheme="majorHAnsi"/>
        </w:rPr>
      </w:pPr>
      <w:r w:rsidRPr="009A0B38">
        <w:rPr>
          <w:rFonts w:asciiTheme="majorHAnsi" w:hAnsiTheme="majorHAnsi"/>
        </w:rPr>
        <w:t>Marital Status</w:t>
      </w:r>
      <w:r w:rsidRPr="009A0B38">
        <w:rPr>
          <w:rFonts w:asciiTheme="majorHAnsi" w:hAnsiTheme="majorHAnsi"/>
        </w:rPr>
        <w:tab/>
      </w:r>
      <w:r w:rsidRPr="009A0B38">
        <w:rPr>
          <w:rFonts w:asciiTheme="majorHAnsi" w:hAnsiTheme="majorHAnsi"/>
        </w:rPr>
        <w:tab/>
        <w:t xml:space="preserve">: </w:t>
      </w:r>
      <w:r w:rsidR="0075032A">
        <w:rPr>
          <w:rFonts w:asciiTheme="majorHAnsi" w:hAnsiTheme="majorHAnsi"/>
        </w:rPr>
        <w:t>Married</w:t>
      </w:r>
    </w:p>
    <w:p w:rsidR="00D745E4" w:rsidRPr="002A788B" w:rsidRDefault="003A7E16" w:rsidP="002A788B">
      <w:pPr>
        <w:spacing w:after="0" w:line="276" w:lineRule="auto"/>
        <w:rPr>
          <w:rFonts w:asciiTheme="majorHAnsi" w:hAnsiTheme="majorHAnsi"/>
        </w:rPr>
      </w:pPr>
      <w:r w:rsidRPr="009A0B38">
        <w:rPr>
          <w:rFonts w:asciiTheme="majorHAnsi" w:hAnsiTheme="majorHAnsi"/>
        </w:rPr>
        <w:t>Nationality</w:t>
      </w:r>
      <w:r w:rsidRPr="009A0B38">
        <w:rPr>
          <w:rFonts w:asciiTheme="majorHAnsi" w:hAnsiTheme="majorHAnsi"/>
        </w:rPr>
        <w:tab/>
      </w:r>
      <w:r w:rsidRPr="009A0B38">
        <w:rPr>
          <w:rFonts w:asciiTheme="majorHAnsi" w:hAnsiTheme="majorHAnsi"/>
        </w:rPr>
        <w:tab/>
        <w:t>: Indian</w:t>
      </w:r>
    </w:p>
    <w:p w:rsidR="00D745E4" w:rsidRPr="009A0B38" w:rsidRDefault="00D745E4" w:rsidP="003A7E16">
      <w:pPr>
        <w:spacing w:after="0" w:line="276" w:lineRule="auto"/>
        <w:ind w:left="-15"/>
        <w:rPr>
          <w:rFonts w:asciiTheme="majorHAnsi" w:hAnsiTheme="majorHAnsi"/>
          <w:u w:val="single"/>
        </w:rPr>
      </w:pPr>
    </w:p>
    <w:p w:rsidR="003A7E16" w:rsidRPr="009A0B38" w:rsidRDefault="003A7E16" w:rsidP="003A7E16">
      <w:pPr>
        <w:spacing w:after="0" w:line="276" w:lineRule="auto"/>
        <w:ind w:left="-15"/>
        <w:rPr>
          <w:rFonts w:asciiTheme="majorHAnsi" w:hAnsiTheme="majorHAnsi"/>
          <w:u w:val="single"/>
        </w:rPr>
      </w:pPr>
      <w:r w:rsidRPr="009A0B38">
        <w:rPr>
          <w:rFonts w:asciiTheme="majorHAnsi" w:hAnsiTheme="majorHAnsi"/>
          <w:u w:val="single"/>
        </w:rPr>
        <w:t xml:space="preserve">Languages Known: </w:t>
      </w:r>
    </w:p>
    <w:p w:rsidR="003A7E16" w:rsidRPr="009A0B38" w:rsidRDefault="003A7E16" w:rsidP="003A7E16">
      <w:pPr>
        <w:spacing w:after="0" w:line="276" w:lineRule="auto"/>
        <w:ind w:left="-15"/>
        <w:rPr>
          <w:rFonts w:asciiTheme="majorHAnsi" w:hAnsiTheme="majorHAnsi"/>
        </w:rPr>
      </w:pPr>
      <w:r w:rsidRPr="009A0B38">
        <w:rPr>
          <w:rFonts w:asciiTheme="majorHAnsi" w:hAnsiTheme="majorHAnsi"/>
        </w:rPr>
        <w:t>Speak</w:t>
      </w:r>
      <w:r w:rsidRPr="009A0B38">
        <w:rPr>
          <w:rFonts w:asciiTheme="majorHAnsi" w:hAnsiTheme="majorHAnsi"/>
        </w:rPr>
        <w:tab/>
      </w:r>
      <w:r w:rsidRPr="009A0B38">
        <w:rPr>
          <w:rFonts w:asciiTheme="majorHAnsi" w:hAnsiTheme="majorHAnsi"/>
        </w:rPr>
        <w:tab/>
      </w:r>
      <w:r w:rsidRPr="009A0B38">
        <w:rPr>
          <w:rFonts w:asciiTheme="majorHAnsi" w:hAnsiTheme="majorHAnsi"/>
        </w:rPr>
        <w:tab/>
        <w:t>: English, Tamil &amp;Malayalam</w:t>
      </w:r>
    </w:p>
    <w:p w:rsidR="003A7E16" w:rsidRPr="009A0B38" w:rsidRDefault="003A7E16" w:rsidP="003A7E16">
      <w:pPr>
        <w:spacing w:after="0" w:line="276" w:lineRule="auto"/>
        <w:ind w:left="-15"/>
        <w:rPr>
          <w:rFonts w:asciiTheme="majorHAnsi" w:hAnsiTheme="majorHAnsi"/>
          <w:u w:val="single"/>
        </w:rPr>
      </w:pPr>
      <w:r w:rsidRPr="009A0B38">
        <w:rPr>
          <w:rFonts w:asciiTheme="majorHAnsi" w:hAnsiTheme="majorHAnsi"/>
        </w:rPr>
        <w:t>Read</w:t>
      </w:r>
      <w:r w:rsidRPr="009A0B38">
        <w:rPr>
          <w:rFonts w:asciiTheme="majorHAnsi" w:hAnsiTheme="majorHAnsi"/>
        </w:rPr>
        <w:tab/>
      </w:r>
      <w:r w:rsidR="0054735E" w:rsidRPr="009A0B38">
        <w:rPr>
          <w:rFonts w:asciiTheme="majorHAnsi" w:hAnsiTheme="majorHAnsi"/>
        </w:rPr>
        <w:tab/>
      </w:r>
      <w:r w:rsidR="0054735E" w:rsidRPr="009A0B38">
        <w:rPr>
          <w:rFonts w:asciiTheme="majorHAnsi" w:hAnsiTheme="majorHAnsi"/>
        </w:rPr>
        <w:tab/>
        <w:t xml:space="preserve">: English, Tamil </w:t>
      </w:r>
    </w:p>
    <w:p w:rsidR="001B03B2" w:rsidRPr="009A0B38" w:rsidRDefault="003A7E16" w:rsidP="002A788B">
      <w:pPr>
        <w:spacing w:after="0" w:line="276" w:lineRule="auto"/>
        <w:ind w:left="-15"/>
        <w:rPr>
          <w:rFonts w:asciiTheme="majorHAnsi" w:hAnsiTheme="majorHAnsi"/>
        </w:rPr>
      </w:pPr>
      <w:r w:rsidRPr="009A0B38">
        <w:rPr>
          <w:rFonts w:asciiTheme="majorHAnsi" w:hAnsiTheme="majorHAnsi"/>
        </w:rPr>
        <w:t>Write</w:t>
      </w:r>
      <w:r w:rsidRPr="009A0B38">
        <w:rPr>
          <w:rFonts w:asciiTheme="majorHAnsi" w:hAnsiTheme="majorHAnsi"/>
        </w:rPr>
        <w:tab/>
      </w:r>
      <w:r w:rsidR="0054735E" w:rsidRPr="009A0B38">
        <w:rPr>
          <w:rFonts w:asciiTheme="majorHAnsi" w:hAnsiTheme="majorHAnsi"/>
        </w:rPr>
        <w:tab/>
      </w:r>
      <w:r w:rsidR="0054735E" w:rsidRPr="009A0B38">
        <w:rPr>
          <w:rFonts w:asciiTheme="majorHAnsi" w:hAnsiTheme="majorHAnsi"/>
        </w:rPr>
        <w:tab/>
        <w:t xml:space="preserve">: English, Tamil </w:t>
      </w:r>
    </w:p>
    <w:p w:rsidR="00E13407" w:rsidRPr="009A0B38" w:rsidRDefault="00E13407" w:rsidP="00524A63">
      <w:pPr>
        <w:spacing w:after="0" w:line="276" w:lineRule="auto"/>
        <w:rPr>
          <w:rFonts w:asciiTheme="majorHAnsi" w:hAnsiTheme="majorHAnsi"/>
        </w:rPr>
      </w:pPr>
    </w:p>
    <w:p w:rsidR="009C118B" w:rsidRPr="009A0B38" w:rsidRDefault="009C118B" w:rsidP="009C118B">
      <w:pPr>
        <w:pStyle w:val="Heading2"/>
        <w:tabs>
          <w:tab w:val="left" w:pos="1938"/>
        </w:tabs>
        <w:ind w:left="-360"/>
        <w:rPr>
          <w:rFonts w:asciiTheme="majorHAnsi" w:hAnsiTheme="majorHAnsi"/>
          <w:bCs/>
          <w:sz w:val="24"/>
          <w:szCs w:val="24"/>
        </w:rPr>
      </w:pPr>
      <w:r w:rsidRPr="009A0B38">
        <w:rPr>
          <w:rFonts w:asciiTheme="majorHAnsi" w:hAnsiTheme="majorHAnsi"/>
          <w:bCs/>
          <w:sz w:val="24"/>
          <w:szCs w:val="24"/>
        </w:rPr>
        <w:t>Declaration:</w:t>
      </w:r>
    </w:p>
    <w:p w:rsidR="00450543" w:rsidRPr="009A0B38" w:rsidRDefault="00450543" w:rsidP="00450543">
      <w:pPr>
        <w:pStyle w:val="Achievement"/>
        <w:spacing w:after="0" w:line="360" w:lineRule="auto"/>
        <w:ind w:firstLine="720"/>
        <w:rPr>
          <w:rFonts w:asciiTheme="majorHAnsi" w:hAnsiTheme="majorHAnsi"/>
          <w:sz w:val="22"/>
          <w:szCs w:val="22"/>
        </w:rPr>
      </w:pPr>
      <w:r w:rsidRPr="009A0B38">
        <w:rPr>
          <w:rFonts w:asciiTheme="majorHAnsi" w:hAnsiTheme="majorHAnsi"/>
          <w:sz w:val="22"/>
          <w:szCs w:val="22"/>
        </w:rPr>
        <w:t xml:space="preserve">I  </w:t>
      </w:r>
      <w:bookmarkStart w:id="0" w:name="_GoBack"/>
      <w:bookmarkEnd w:id="0"/>
      <w:r w:rsidRPr="009A0B38">
        <w:rPr>
          <w:rFonts w:asciiTheme="majorHAnsi" w:hAnsiTheme="majorHAnsi"/>
          <w:sz w:val="22"/>
          <w:szCs w:val="22"/>
        </w:rPr>
        <w:t>Mohammad, hereby declare that the above mentioned information is correct to the best of my knowledge and I bear the responsibility for the correctness of the particulars.</w:t>
      </w:r>
    </w:p>
    <w:p w:rsidR="006258AC" w:rsidRPr="009A0B38" w:rsidRDefault="006258AC" w:rsidP="009C118B">
      <w:pPr>
        <w:spacing w:after="0" w:line="276" w:lineRule="auto"/>
        <w:ind w:left="7200"/>
        <w:contextualSpacing/>
        <w:jc w:val="left"/>
        <w:rPr>
          <w:rFonts w:asciiTheme="majorHAnsi" w:hAnsiTheme="majorHAnsi"/>
          <w:sz w:val="24"/>
          <w:szCs w:val="24"/>
        </w:rPr>
      </w:pPr>
    </w:p>
    <w:sectPr w:rsidR="006258AC" w:rsidRPr="009A0B38" w:rsidSect="00D21857">
      <w:headerReference w:type="default" r:id="rId11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C2" w:rsidRDefault="009B3CC2" w:rsidP="00653533">
      <w:pPr>
        <w:spacing w:after="0" w:line="240" w:lineRule="auto"/>
      </w:pPr>
      <w:r>
        <w:separator/>
      </w:r>
    </w:p>
  </w:endnote>
  <w:endnote w:type="continuationSeparator" w:id="0">
    <w:p w:rsidR="009B3CC2" w:rsidRDefault="009B3CC2" w:rsidP="0065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C2" w:rsidRDefault="009B3CC2" w:rsidP="00653533">
      <w:pPr>
        <w:spacing w:after="0" w:line="240" w:lineRule="auto"/>
      </w:pPr>
      <w:r>
        <w:separator/>
      </w:r>
    </w:p>
  </w:footnote>
  <w:footnote w:type="continuationSeparator" w:id="0">
    <w:p w:rsidR="009B3CC2" w:rsidRDefault="009B3CC2" w:rsidP="0065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533" w:rsidRDefault="00004E6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5pt;height:10.35pt" o:bullet="t">
        <v:imagedata r:id="rId1" o:title="BD21295_"/>
      </v:shape>
    </w:pict>
  </w:numPicBullet>
  <w:numPicBullet w:numPicBulletId="1">
    <w:pict>
      <v:shape id="_x0000_i1029" type="#_x0000_t75" style="width:10.35pt;height:10.35pt" o:bullet="t">
        <v:imagedata r:id="rId2" o:title="msoE1"/>
      </v:shape>
    </w:pict>
  </w:numPicBullet>
  <w:abstractNum w:abstractNumId="0">
    <w:nsid w:val="01430EB2"/>
    <w:multiLevelType w:val="hybridMultilevel"/>
    <w:tmpl w:val="E03E3A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4A64E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7E2CF2"/>
    <w:multiLevelType w:val="multilevel"/>
    <w:tmpl w:val="07B4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546DA"/>
    <w:multiLevelType w:val="hybridMultilevel"/>
    <w:tmpl w:val="97F046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84CEA"/>
    <w:multiLevelType w:val="hybridMultilevel"/>
    <w:tmpl w:val="AF4A1A6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155D7"/>
    <w:multiLevelType w:val="multilevel"/>
    <w:tmpl w:val="A30E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864D8"/>
    <w:multiLevelType w:val="hybridMultilevel"/>
    <w:tmpl w:val="48E600C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0359A8"/>
    <w:multiLevelType w:val="hybridMultilevel"/>
    <w:tmpl w:val="2EBC5C52"/>
    <w:lvl w:ilvl="0" w:tplc="4984A5D6">
      <w:start w:val="1"/>
      <w:numFmt w:val="bullet"/>
      <w:pStyle w:val="NormalJustified"/>
      <w:lvlText w:val="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A1348"/>
    <w:multiLevelType w:val="hybridMultilevel"/>
    <w:tmpl w:val="31E6BC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F75F2"/>
    <w:multiLevelType w:val="multilevel"/>
    <w:tmpl w:val="392C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E5B8E"/>
    <w:multiLevelType w:val="hybridMultilevel"/>
    <w:tmpl w:val="7BE452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979FB"/>
    <w:multiLevelType w:val="multilevel"/>
    <w:tmpl w:val="E1D2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40E69"/>
    <w:multiLevelType w:val="hybridMultilevel"/>
    <w:tmpl w:val="077C9D78"/>
    <w:lvl w:ilvl="0" w:tplc="861A0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65C1"/>
    <w:multiLevelType w:val="multilevel"/>
    <w:tmpl w:val="E552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5528A"/>
    <w:multiLevelType w:val="hybridMultilevel"/>
    <w:tmpl w:val="D4B49E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31DE7"/>
    <w:multiLevelType w:val="hybridMultilevel"/>
    <w:tmpl w:val="D5022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24B0B"/>
    <w:multiLevelType w:val="hybridMultilevel"/>
    <w:tmpl w:val="53405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E120B"/>
    <w:multiLevelType w:val="hybridMultilevel"/>
    <w:tmpl w:val="D8F85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65C20"/>
    <w:multiLevelType w:val="hybridMultilevel"/>
    <w:tmpl w:val="F852E86E"/>
    <w:lvl w:ilvl="0" w:tplc="04090009">
      <w:start w:val="1"/>
      <w:numFmt w:val="bullet"/>
      <w:lvlText w:val="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8">
    <w:nsid w:val="3BBA16A5"/>
    <w:multiLevelType w:val="hybridMultilevel"/>
    <w:tmpl w:val="F7E6CE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232E38"/>
    <w:multiLevelType w:val="multilevel"/>
    <w:tmpl w:val="9B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80163"/>
    <w:multiLevelType w:val="hybridMultilevel"/>
    <w:tmpl w:val="AEE03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B21C1"/>
    <w:multiLevelType w:val="multilevel"/>
    <w:tmpl w:val="51B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7A5F6C"/>
    <w:multiLevelType w:val="hybridMultilevel"/>
    <w:tmpl w:val="EF44A6B8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C797147"/>
    <w:multiLevelType w:val="multilevel"/>
    <w:tmpl w:val="92DA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42C8E"/>
    <w:multiLevelType w:val="multilevel"/>
    <w:tmpl w:val="E4C87B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81866"/>
    <w:multiLevelType w:val="multilevel"/>
    <w:tmpl w:val="5D48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E761B"/>
    <w:multiLevelType w:val="hybridMultilevel"/>
    <w:tmpl w:val="8F10C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E41F8"/>
    <w:multiLevelType w:val="hybridMultilevel"/>
    <w:tmpl w:val="8326F1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A71101"/>
    <w:multiLevelType w:val="hybridMultilevel"/>
    <w:tmpl w:val="E9CA90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D71173"/>
    <w:multiLevelType w:val="hybridMultilevel"/>
    <w:tmpl w:val="AF8E69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35083"/>
    <w:multiLevelType w:val="hybridMultilevel"/>
    <w:tmpl w:val="EEF8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260F"/>
    <w:multiLevelType w:val="hybridMultilevel"/>
    <w:tmpl w:val="6D608A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F5477"/>
    <w:multiLevelType w:val="hybridMultilevel"/>
    <w:tmpl w:val="2F88C0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B1842"/>
    <w:multiLevelType w:val="hybridMultilevel"/>
    <w:tmpl w:val="6AF6EAB4"/>
    <w:lvl w:ilvl="0" w:tplc="0409000B">
      <w:start w:val="1"/>
      <w:numFmt w:val="bullet"/>
      <w:lvlText w:val="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4">
    <w:nsid w:val="71602DC1"/>
    <w:multiLevelType w:val="hybridMultilevel"/>
    <w:tmpl w:val="4ED6EA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922E1"/>
    <w:multiLevelType w:val="hybridMultilevel"/>
    <w:tmpl w:val="CBBC8490"/>
    <w:lvl w:ilvl="0" w:tplc="9D50806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>
    <w:nsid w:val="75150094"/>
    <w:multiLevelType w:val="hybridMultilevel"/>
    <w:tmpl w:val="AE74406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6416F5D"/>
    <w:multiLevelType w:val="hybridMultilevel"/>
    <w:tmpl w:val="3E7ED5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F11C8"/>
    <w:multiLevelType w:val="hybridMultilevel"/>
    <w:tmpl w:val="D23001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0608CD"/>
    <w:multiLevelType w:val="hybridMultilevel"/>
    <w:tmpl w:val="3E06B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F32F9"/>
    <w:multiLevelType w:val="hybridMultilevel"/>
    <w:tmpl w:val="5AEA35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2"/>
  </w:num>
  <w:num w:numId="4">
    <w:abstractNumId w:val="18"/>
  </w:num>
  <w:num w:numId="5">
    <w:abstractNumId w:val="24"/>
  </w:num>
  <w:num w:numId="6">
    <w:abstractNumId w:val="17"/>
  </w:num>
  <w:num w:numId="7">
    <w:abstractNumId w:val="26"/>
  </w:num>
  <w:num w:numId="8">
    <w:abstractNumId w:val="38"/>
  </w:num>
  <w:num w:numId="9">
    <w:abstractNumId w:val="28"/>
  </w:num>
  <w:num w:numId="10">
    <w:abstractNumId w:val="22"/>
  </w:num>
  <w:num w:numId="11">
    <w:abstractNumId w:val="35"/>
  </w:num>
  <w:num w:numId="12">
    <w:abstractNumId w:val="2"/>
  </w:num>
  <w:num w:numId="13">
    <w:abstractNumId w:val="0"/>
  </w:num>
  <w:num w:numId="14">
    <w:abstractNumId w:val="30"/>
  </w:num>
  <w:num w:numId="15">
    <w:abstractNumId w:val="14"/>
  </w:num>
  <w:num w:numId="16">
    <w:abstractNumId w:val="20"/>
  </w:num>
  <w:num w:numId="17">
    <w:abstractNumId w:val="3"/>
  </w:num>
  <w:num w:numId="18">
    <w:abstractNumId w:val="13"/>
  </w:num>
  <w:num w:numId="19">
    <w:abstractNumId w:val="33"/>
  </w:num>
  <w:num w:numId="20">
    <w:abstractNumId w:val="5"/>
  </w:num>
  <w:num w:numId="21">
    <w:abstractNumId w:val="15"/>
  </w:num>
  <w:num w:numId="22">
    <w:abstractNumId w:val="25"/>
  </w:num>
  <w:num w:numId="23">
    <w:abstractNumId w:val="4"/>
  </w:num>
  <w:num w:numId="24">
    <w:abstractNumId w:val="19"/>
  </w:num>
  <w:num w:numId="25">
    <w:abstractNumId w:val="21"/>
  </w:num>
  <w:num w:numId="26">
    <w:abstractNumId w:val="12"/>
  </w:num>
  <w:num w:numId="27">
    <w:abstractNumId w:val="1"/>
  </w:num>
  <w:num w:numId="28">
    <w:abstractNumId w:val="9"/>
  </w:num>
  <w:num w:numId="29">
    <w:abstractNumId w:val="31"/>
  </w:num>
  <w:num w:numId="30">
    <w:abstractNumId w:val="40"/>
  </w:num>
  <w:num w:numId="31">
    <w:abstractNumId w:val="36"/>
  </w:num>
  <w:num w:numId="32">
    <w:abstractNumId w:val="39"/>
  </w:num>
  <w:num w:numId="33">
    <w:abstractNumId w:val="7"/>
  </w:num>
  <w:num w:numId="34">
    <w:abstractNumId w:val="11"/>
  </w:num>
  <w:num w:numId="35">
    <w:abstractNumId w:val="29"/>
  </w:num>
  <w:num w:numId="36">
    <w:abstractNumId w:val="37"/>
  </w:num>
  <w:num w:numId="37">
    <w:abstractNumId w:val="16"/>
  </w:num>
  <w:num w:numId="38">
    <w:abstractNumId w:val="34"/>
  </w:num>
  <w:num w:numId="39">
    <w:abstractNumId w:val="23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B74"/>
    <w:rsid w:val="00004E63"/>
    <w:rsid w:val="00006CDA"/>
    <w:rsid w:val="000108A8"/>
    <w:rsid w:val="00011174"/>
    <w:rsid w:val="00012949"/>
    <w:rsid w:val="00015C09"/>
    <w:rsid w:val="000176C1"/>
    <w:rsid w:val="000232A4"/>
    <w:rsid w:val="00025C59"/>
    <w:rsid w:val="00035C7B"/>
    <w:rsid w:val="00036A29"/>
    <w:rsid w:val="00036D14"/>
    <w:rsid w:val="00040BAC"/>
    <w:rsid w:val="000431C9"/>
    <w:rsid w:val="000475D7"/>
    <w:rsid w:val="000506E2"/>
    <w:rsid w:val="00050BB5"/>
    <w:rsid w:val="000575CA"/>
    <w:rsid w:val="000618B2"/>
    <w:rsid w:val="0006472B"/>
    <w:rsid w:val="00071D6C"/>
    <w:rsid w:val="00083974"/>
    <w:rsid w:val="000857B4"/>
    <w:rsid w:val="000918BE"/>
    <w:rsid w:val="00091F39"/>
    <w:rsid w:val="00094442"/>
    <w:rsid w:val="000A0E1A"/>
    <w:rsid w:val="000A2D05"/>
    <w:rsid w:val="000A3595"/>
    <w:rsid w:val="000A3B96"/>
    <w:rsid w:val="000A479F"/>
    <w:rsid w:val="000B0E27"/>
    <w:rsid w:val="000B0EA9"/>
    <w:rsid w:val="000B1796"/>
    <w:rsid w:val="000B770A"/>
    <w:rsid w:val="000C3131"/>
    <w:rsid w:val="000C523A"/>
    <w:rsid w:val="000C5C4E"/>
    <w:rsid w:val="000C6C8F"/>
    <w:rsid w:val="000D0780"/>
    <w:rsid w:val="000D7D6D"/>
    <w:rsid w:val="000F2E8F"/>
    <w:rsid w:val="000F7B6C"/>
    <w:rsid w:val="001028BB"/>
    <w:rsid w:val="00123EB9"/>
    <w:rsid w:val="0012408A"/>
    <w:rsid w:val="001273DE"/>
    <w:rsid w:val="001322E0"/>
    <w:rsid w:val="001340D4"/>
    <w:rsid w:val="00147C79"/>
    <w:rsid w:val="00150892"/>
    <w:rsid w:val="00155536"/>
    <w:rsid w:val="0015594B"/>
    <w:rsid w:val="001571C2"/>
    <w:rsid w:val="001738EB"/>
    <w:rsid w:val="00182AB9"/>
    <w:rsid w:val="00182EAF"/>
    <w:rsid w:val="00190ADB"/>
    <w:rsid w:val="001930F4"/>
    <w:rsid w:val="00196694"/>
    <w:rsid w:val="001970A7"/>
    <w:rsid w:val="001A5ECF"/>
    <w:rsid w:val="001B03B2"/>
    <w:rsid w:val="001B5FC2"/>
    <w:rsid w:val="001C1C48"/>
    <w:rsid w:val="001C2AA3"/>
    <w:rsid w:val="001C4CE6"/>
    <w:rsid w:val="001C7D2F"/>
    <w:rsid w:val="001D25AD"/>
    <w:rsid w:val="001F424E"/>
    <w:rsid w:val="001F6CD9"/>
    <w:rsid w:val="001F78E6"/>
    <w:rsid w:val="00202863"/>
    <w:rsid w:val="00205C03"/>
    <w:rsid w:val="00206F0A"/>
    <w:rsid w:val="0021469B"/>
    <w:rsid w:val="00217C3A"/>
    <w:rsid w:val="00221864"/>
    <w:rsid w:val="00231DD2"/>
    <w:rsid w:val="00262D70"/>
    <w:rsid w:val="00265880"/>
    <w:rsid w:val="00276029"/>
    <w:rsid w:val="00281B74"/>
    <w:rsid w:val="00290FF1"/>
    <w:rsid w:val="00291CF2"/>
    <w:rsid w:val="00291F2F"/>
    <w:rsid w:val="002A0BC5"/>
    <w:rsid w:val="002A30BC"/>
    <w:rsid w:val="002A788B"/>
    <w:rsid w:val="002B4DB4"/>
    <w:rsid w:val="002D02BE"/>
    <w:rsid w:val="002D2A35"/>
    <w:rsid w:val="002D2DD7"/>
    <w:rsid w:val="002D4688"/>
    <w:rsid w:val="002D4DB2"/>
    <w:rsid w:val="002D75AF"/>
    <w:rsid w:val="002E1036"/>
    <w:rsid w:val="002F01EC"/>
    <w:rsid w:val="002F0E21"/>
    <w:rsid w:val="002F47A4"/>
    <w:rsid w:val="0030443F"/>
    <w:rsid w:val="00306110"/>
    <w:rsid w:val="00311A5E"/>
    <w:rsid w:val="00325733"/>
    <w:rsid w:val="0033293B"/>
    <w:rsid w:val="003339CE"/>
    <w:rsid w:val="0033429B"/>
    <w:rsid w:val="00337B64"/>
    <w:rsid w:val="00342A09"/>
    <w:rsid w:val="00361111"/>
    <w:rsid w:val="00363482"/>
    <w:rsid w:val="00366F78"/>
    <w:rsid w:val="00367527"/>
    <w:rsid w:val="0037221D"/>
    <w:rsid w:val="003760D3"/>
    <w:rsid w:val="003934A6"/>
    <w:rsid w:val="003A0FB9"/>
    <w:rsid w:val="003A7E16"/>
    <w:rsid w:val="003B1164"/>
    <w:rsid w:val="003C5D30"/>
    <w:rsid w:val="003D13CB"/>
    <w:rsid w:val="003D5C7B"/>
    <w:rsid w:val="003D7209"/>
    <w:rsid w:val="003E257E"/>
    <w:rsid w:val="003E4573"/>
    <w:rsid w:val="003E6CF8"/>
    <w:rsid w:val="003F1A26"/>
    <w:rsid w:val="003F2A05"/>
    <w:rsid w:val="004010E6"/>
    <w:rsid w:val="0040685F"/>
    <w:rsid w:val="00414DBC"/>
    <w:rsid w:val="00415636"/>
    <w:rsid w:val="004243D4"/>
    <w:rsid w:val="00450543"/>
    <w:rsid w:val="004507ED"/>
    <w:rsid w:val="00452EA0"/>
    <w:rsid w:val="00457917"/>
    <w:rsid w:val="0046167C"/>
    <w:rsid w:val="00462D8C"/>
    <w:rsid w:val="00466AE4"/>
    <w:rsid w:val="0048220D"/>
    <w:rsid w:val="004822C7"/>
    <w:rsid w:val="00485FC9"/>
    <w:rsid w:val="004933C1"/>
    <w:rsid w:val="00493D1E"/>
    <w:rsid w:val="00497E48"/>
    <w:rsid w:val="004A72BA"/>
    <w:rsid w:val="004B42AD"/>
    <w:rsid w:val="004B535C"/>
    <w:rsid w:val="004E7A14"/>
    <w:rsid w:val="004E7CBB"/>
    <w:rsid w:val="00500A12"/>
    <w:rsid w:val="00513AEE"/>
    <w:rsid w:val="00524A63"/>
    <w:rsid w:val="00524C30"/>
    <w:rsid w:val="0052562D"/>
    <w:rsid w:val="00527346"/>
    <w:rsid w:val="005277B6"/>
    <w:rsid w:val="00545B67"/>
    <w:rsid w:val="0054735E"/>
    <w:rsid w:val="00552AA0"/>
    <w:rsid w:val="005567FB"/>
    <w:rsid w:val="005662F5"/>
    <w:rsid w:val="00566689"/>
    <w:rsid w:val="00566C9F"/>
    <w:rsid w:val="00570692"/>
    <w:rsid w:val="0058087F"/>
    <w:rsid w:val="005A183A"/>
    <w:rsid w:val="005B1F38"/>
    <w:rsid w:val="005B5094"/>
    <w:rsid w:val="005B7B00"/>
    <w:rsid w:val="005C2BAA"/>
    <w:rsid w:val="005D5D51"/>
    <w:rsid w:val="005E24A1"/>
    <w:rsid w:val="005E3EB3"/>
    <w:rsid w:val="005F31C9"/>
    <w:rsid w:val="005F3B25"/>
    <w:rsid w:val="00601D68"/>
    <w:rsid w:val="006029AE"/>
    <w:rsid w:val="00605BCC"/>
    <w:rsid w:val="006165C7"/>
    <w:rsid w:val="00616CD3"/>
    <w:rsid w:val="00617D51"/>
    <w:rsid w:val="0062525B"/>
    <w:rsid w:val="006258AC"/>
    <w:rsid w:val="00635D4C"/>
    <w:rsid w:val="006365DB"/>
    <w:rsid w:val="006437FE"/>
    <w:rsid w:val="0065162C"/>
    <w:rsid w:val="00653533"/>
    <w:rsid w:val="006559F5"/>
    <w:rsid w:val="00656F8E"/>
    <w:rsid w:val="0067762D"/>
    <w:rsid w:val="00680FD2"/>
    <w:rsid w:val="0068444E"/>
    <w:rsid w:val="00691D33"/>
    <w:rsid w:val="00695883"/>
    <w:rsid w:val="006A4C6F"/>
    <w:rsid w:val="006A62EC"/>
    <w:rsid w:val="006B3228"/>
    <w:rsid w:val="006C25C3"/>
    <w:rsid w:val="006C267E"/>
    <w:rsid w:val="006D5050"/>
    <w:rsid w:val="006D5A38"/>
    <w:rsid w:val="006D796A"/>
    <w:rsid w:val="006F5528"/>
    <w:rsid w:val="006F64E8"/>
    <w:rsid w:val="006F71DC"/>
    <w:rsid w:val="0072027B"/>
    <w:rsid w:val="00732D6C"/>
    <w:rsid w:val="00735187"/>
    <w:rsid w:val="0073601B"/>
    <w:rsid w:val="007360EF"/>
    <w:rsid w:val="0073612B"/>
    <w:rsid w:val="00736D9D"/>
    <w:rsid w:val="007438E0"/>
    <w:rsid w:val="0075022F"/>
    <w:rsid w:val="0075032A"/>
    <w:rsid w:val="00755556"/>
    <w:rsid w:val="007569AA"/>
    <w:rsid w:val="00757978"/>
    <w:rsid w:val="00764561"/>
    <w:rsid w:val="00767E94"/>
    <w:rsid w:val="007779B2"/>
    <w:rsid w:val="00777D3A"/>
    <w:rsid w:val="00785CF5"/>
    <w:rsid w:val="00787324"/>
    <w:rsid w:val="00787E98"/>
    <w:rsid w:val="007936FB"/>
    <w:rsid w:val="007A1F5F"/>
    <w:rsid w:val="007B15F0"/>
    <w:rsid w:val="007B3758"/>
    <w:rsid w:val="007B3C6C"/>
    <w:rsid w:val="007C41C8"/>
    <w:rsid w:val="007D062C"/>
    <w:rsid w:val="007D5F1A"/>
    <w:rsid w:val="007E7F69"/>
    <w:rsid w:val="007F3EAD"/>
    <w:rsid w:val="007F77BF"/>
    <w:rsid w:val="00801C1E"/>
    <w:rsid w:val="00811801"/>
    <w:rsid w:val="00815594"/>
    <w:rsid w:val="00817047"/>
    <w:rsid w:val="00821B34"/>
    <w:rsid w:val="008241AD"/>
    <w:rsid w:val="0084243C"/>
    <w:rsid w:val="00845F5B"/>
    <w:rsid w:val="008508DB"/>
    <w:rsid w:val="00850E51"/>
    <w:rsid w:val="00851C12"/>
    <w:rsid w:val="008528E1"/>
    <w:rsid w:val="0085307E"/>
    <w:rsid w:val="008538A5"/>
    <w:rsid w:val="0085661F"/>
    <w:rsid w:val="00857C1F"/>
    <w:rsid w:val="00857C89"/>
    <w:rsid w:val="008626FF"/>
    <w:rsid w:val="008628FA"/>
    <w:rsid w:val="00866CDD"/>
    <w:rsid w:val="00867713"/>
    <w:rsid w:val="008746E1"/>
    <w:rsid w:val="008771A4"/>
    <w:rsid w:val="008810CF"/>
    <w:rsid w:val="00882074"/>
    <w:rsid w:val="008873D4"/>
    <w:rsid w:val="00895612"/>
    <w:rsid w:val="008A174D"/>
    <w:rsid w:val="008A4464"/>
    <w:rsid w:val="008B0238"/>
    <w:rsid w:val="008B4310"/>
    <w:rsid w:val="008C78BE"/>
    <w:rsid w:val="008D2C12"/>
    <w:rsid w:val="008E1DAD"/>
    <w:rsid w:val="008E260E"/>
    <w:rsid w:val="008F613C"/>
    <w:rsid w:val="00902CF6"/>
    <w:rsid w:val="009070DA"/>
    <w:rsid w:val="009202B1"/>
    <w:rsid w:val="00925BAE"/>
    <w:rsid w:val="00927621"/>
    <w:rsid w:val="00931D37"/>
    <w:rsid w:val="009361F8"/>
    <w:rsid w:val="00936ABC"/>
    <w:rsid w:val="009409EB"/>
    <w:rsid w:val="0094468B"/>
    <w:rsid w:val="009519CF"/>
    <w:rsid w:val="00952CA8"/>
    <w:rsid w:val="0095512F"/>
    <w:rsid w:val="00955ACF"/>
    <w:rsid w:val="00965C88"/>
    <w:rsid w:val="009669A2"/>
    <w:rsid w:val="009805B0"/>
    <w:rsid w:val="0098108B"/>
    <w:rsid w:val="0099134D"/>
    <w:rsid w:val="009922E1"/>
    <w:rsid w:val="00995E41"/>
    <w:rsid w:val="009A0B38"/>
    <w:rsid w:val="009A1BFD"/>
    <w:rsid w:val="009A21EA"/>
    <w:rsid w:val="009B3CC2"/>
    <w:rsid w:val="009B4279"/>
    <w:rsid w:val="009C118B"/>
    <w:rsid w:val="009C1278"/>
    <w:rsid w:val="009C1D80"/>
    <w:rsid w:val="009C34A4"/>
    <w:rsid w:val="009D4C05"/>
    <w:rsid w:val="009E0E4E"/>
    <w:rsid w:val="009E4E7E"/>
    <w:rsid w:val="009F1C28"/>
    <w:rsid w:val="00A02474"/>
    <w:rsid w:val="00A044F5"/>
    <w:rsid w:val="00A15028"/>
    <w:rsid w:val="00A1550C"/>
    <w:rsid w:val="00A15828"/>
    <w:rsid w:val="00A25DAA"/>
    <w:rsid w:val="00A26A2D"/>
    <w:rsid w:val="00A2750C"/>
    <w:rsid w:val="00A37D8D"/>
    <w:rsid w:val="00A44D8A"/>
    <w:rsid w:val="00A450DA"/>
    <w:rsid w:val="00A45A57"/>
    <w:rsid w:val="00A50AF0"/>
    <w:rsid w:val="00A5127E"/>
    <w:rsid w:val="00A513D1"/>
    <w:rsid w:val="00A522E3"/>
    <w:rsid w:val="00A64354"/>
    <w:rsid w:val="00A70AB1"/>
    <w:rsid w:val="00A73A05"/>
    <w:rsid w:val="00A80D8F"/>
    <w:rsid w:val="00A854E9"/>
    <w:rsid w:val="00A872B9"/>
    <w:rsid w:val="00A9321D"/>
    <w:rsid w:val="00AA693B"/>
    <w:rsid w:val="00AA72EB"/>
    <w:rsid w:val="00AB5604"/>
    <w:rsid w:val="00AC4B44"/>
    <w:rsid w:val="00AD0A42"/>
    <w:rsid w:val="00AD3B2E"/>
    <w:rsid w:val="00AD6F6D"/>
    <w:rsid w:val="00AE250D"/>
    <w:rsid w:val="00AF3896"/>
    <w:rsid w:val="00B01033"/>
    <w:rsid w:val="00B07C2D"/>
    <w:rsid w:val="00B1143A"/>
    <w:rsid w:val="00B12BDC"/>
    <w:rsid w:val="00B1327F"/>
    <w:rsid w:val="00B14B01"/>
    <w:rsid w:val="00B20D30"/>
    <w:rsid w:val="00B239CE"/>
    <w:rsid w:val="00B25025"/>
    <w:rsid w:val="00B25183"/>
    <w:rsid w:val="00B26C24"/>
    <w:rsid w:val="00B27926"/>
    <w:rsid w:val="00B300A0"/>
    <w:rsid w:val="00B3567E"/>
    <w:rsid w:val="00B416FB"/>
    <w:rsid w:val="00B44856"/>
    <w:rsid w:val="00B46BEF"/>
    <w:rsid w:val="00B50DC0"/>
    <w:rsid w:val="00B527FE"/>
    <w:rsid w:val="00B556A8"/>
    <w:rsid w:val="00B60EBB"/>
    <w:rsid w:val="00B70F61"/>
    <w:rsid w:val="00B75EB6"/>
    <w:rsid w:val="00B7794B"/>
    <w:rsid w:val="00B81B43"/>
    <w:rsid w:val="00B81D1F"/>
    <w:rsid w:val="00B95CCB"/>
    <w:rsid w:val="00BA4E6E"/>
    <w:rsid w:val="00BA5FC5"/>
    <w:rsid w:val="00BB73D9"/>
    <w:rsid w:val="00BD2465"/>
    <w:rsid w:val="00BD4E48"/>
    <w:rsid w:val="00BD4E96"/>
    <w:rsid w:val="00BD56BD"/>
    <w:rsid w:val="00BD77B2"/>
    <w:rsid w:val="00BE51CF"/>
    <w:rsid w:val="00BE63DA"/>
    <w:rsid w:val="00C00AAF"/>
    <w:rsid w:val="00C07414"/>
    <w:rsid w:val="00C24D14"/>
    <w:rsid w:val="00C304FC"/>
    <w:rsid w:val="00C35885"/>
    <w:rsid w:val="00C63AEE"/>
    <w:rsid w:val="00C66457"/>
    <w:rsid w:val="00C743C5"/>
    <w:rsid w:val="00C75254"/>
    <w:rsid w:val="00C7761C"/>
    <w:rsid w:val="00C8037E"/>
    <w:rsid w:val="00C813F8"/>
    <w:rsid w:val="00C82A41"/>
    <w:rsid w:val="00C90792"/>
    <w:rsid w:val="00CA0E73"/>
    <w:rsid w:val="00CA319D"/>
    <w:rsid w:val="00CA7948"/>
    <w:rsid w:val="00CB11BF"/>
    <w:rsid w:val="00CB3B78"/>
    <w:rsid w:val="00CC46E0"/>
    <w:rsid w:val="00CD1B83"/>
    <w:rsid w:val="00CD1E75"/>
    <w:rsid w:val="00CD216D"/>
    <w:rsid w:val="00CD64F7"/>
    <w:rsid w:val="00CD679A"/>
    <w:rsid w:val="00CE1A97"/>
    <w:rsid w:val="00CE261A"/>
    <w:rsid w:val="00CF5647"/>
    <w:rsid w:val="00D01DFA"/>
    <w:rsid w:val="00D13DFE"/>
    <w:rsid w:val="00D20060"/>
    <w:rsid w:val="00D20959"/>
    <w:rsid w:val="00D21857"/>
    <w:rsid w:val="00D21B4A"/>
    <w:rsid w:val="00D2353B"/>
    <w:rsid w:val="00D2439E"/>
    <w:rsid w:val="00D314D5"/>
    <w:rsid w:val="00D4028A"/>
    <w:rsid w:val="00D41EEA"/>
    <w:rsid w:val="00D42B38"/>
    <w:rsid w:val="00D622B4"/>
    <w:rsid w:val="00D62955"/>
    <w:rsid w:val="00D62C95"/>
    <w:rsid w:val="00D745E4"/>
    <w:rsid w:val="00D77F3C"/>
    <w:rsid w:val="00D972D7"/>
    <w:rsid w:val="00DA0CB3"/>
    <w:rsid w:val="00DA2DEC"/>
    <w:rsid w:val="00DA5631"/>
    <w:rsid w:val="00DA5EEE"/>
    <w:rsid w:val="00DB2D73"/>
    <w:rsid w:val="00DB4308"/>
    <w:rsid w:val="00DD2E1A"/>
    <w:rsid w:val="00DD5958"/>
    <w:rsid w:val="00DD690B"/>
    <w:rsid w:val="00DE07BE"/>
    <w:rsid w:val="00DE07CC"/>
    <w:rsid w:val="00DE298B"/>
    <w:rsid w:val="00DE35E8"/>
    <w:rsid w:val="00DE592F"/>
    <w:rsid w:val="00DE6684"/>
    <w:rsid w:val="00DF3631"/>
    <w:rsid w:val="00DF588D"/>
    <w:rsid w:val="00DF786E"/>
    <w:rsid w:val="00E13407"/>
    <w:rsid w:val="00E20031"/>
    <w:rsid w:val="00E22D47"/>
    <w:rsid w:val="00E23509"/>
    <w:rsid w:val="00E304E1"/>
    <w:rsid w:val="00E324A0"/>
    <w:rsid w:val="00E54092"/>
    <w:rsid w:val="00E6133C"/>
    <w:rsid w:val="00E62159"/>
    <w:rsid w:val="00E67C04"/>
    <w:rsid w:val="00E77E90"/>
    <w:rsid w:val="00E849D8"/>
    <w:rsid w:val="00E93062"/>
    <w:rsid w:val="00E977D7"/>
    <w:rsid w:val="00EA0CCF"/>
    <w:rsid w:val="00EA39D1"/>
    <w:rsid w:val="00EA4756"/>
    <w:rsid w:val="00EA48C1"/>
    <w:rsid w:val="00EA71B5"/>
    <w:rsid w:val="00EA7B83"/>
    <w:rsid w:val="00EB33D1"/>
    <w:rsid w:val="00EC35F3"/>
    <w:rsid w:val="00EC699E"/>
    <w:rsid w:val="00EE1AA0"/>
    <w:rsid w:val="00EF3E64"/>
    <w:rsid w:val="00F01368"/>
    <w:rsid w:val="00F0587F"/>
    <w:rsid w:val="00F1109F"/>
    <w:rsid w:val="00F11DDC"/>
    <w:rsid w:val="00F1209B"/>
    <w:rsid w:val="00F12716"/>
    <w:rsid w:val="00F14BE4"/>
    <w:rsid w:val="00F1512A"/>
    <w:rsid w:val="00F308D4"/>
    <w:rsid w:val="00F4645B"/>
    <w:rsid w:val="00F567A9"/>
    <w:rsid w:val="00F75647"/>
    <w:rsid w:val="00F77EE7"/>
    <w:rsid w:val="00F87096"/>
    <w:rsid w:val="00F93FEC"/>
    <w:rsid w:val="00F945FB"/>
    <w:rsid w:val="00FB4EF4"/>
    <w:rsid w:val="00FB57CA"/>
    <w:rsid w:val="00FE4588"/>
    <w:rsid w:val="00FE5BEF"/>
    <w:rsid w:val="00FE6BE8"/>
    <w:rsid w:val="00FE786C"/>
    <w:rsid w:val="00FF2B31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57"/>
    <w:pPr>
      <w:spacing w:after="200" w:line="360" w:lineRule="auto"/>
      <w:ind w:right="432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E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5A57"/>
    <w:pPr>
      <w:keepNext/>
      <w:widowControl w:val="0"/>
      <w:pBdr>
        <w:bottom w:val="single" w:sz="6" w:space="2" w:color="auto"/>
      </w:pBdr>
      <w:shd w:val="pct10" w:color="auto" w:fill="auto"/>
      <w:autoSpaceDE w:val="0"/>
      <w:autoSpaceDN w:val="0"/>
      <w:adjustRightInd w:val="0"/>
      <w:spacing w:after="120" w:line="240" w:lineRule="auto"/>
      <w:ind w:right="-170"/>
      <w:jc w:val="left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53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45A57"/>
    <w:rPr>
      <w:rFonts w:ascii="Times New Roman" w:eastAsia="Times New Roman" w:hAnsi="Times New Roman" w:cs="Times New Roman"/>
      <w:b/>
      <w:sz w:val="28"/>
      <w:szCs w:val="28"/>
      <w:shd w:val="pct10" w:color="auto" w:fill="auto"/>
    </w:rPr>
  </w:style>
  <w:style w:type="paragraph" w:styleId="ListParagraph">
    <w:name w:val="List Paragraph"/>
    <w:basedOn w:val="Normal"/>
    <w:uiPriority w:val="34"/>
    <w:qFormat/>
    <w:rsid w:val="00A45A57"/>
    <w:pPr>
      <w:ind w:left="720"/>
      <w:contextualSpacing/>
    </w:pPr>
  </w:style>
  <w:style w:type="paragraph" w:customStyle="1" w:styleId="NormalJustified">
    <w:name w:val="Normal + Justified"/>
    <w:aliases w:val="Line spacing:  At least 0.2 pt"/>
    <w:basedOn w:val="Normal"/>
    <w:rsid w:val="001322E0"/>
    <w:pPr>
      <w:numPr>
        <w:numId w:val="2"/>
      </w:numPr>
      <w:tabs>
        <w:tab w:val="left" w:pos="360"/>
      </w:tabs>
      <w:spacing w:after="0" w:line="4" w:lineRule="atLeast"/>
      <w:ind w:right="0"/>
    </w:pPr>
    <w:rPr>
      <w:rFonts w:ascii="Times New Roman" w:eastAsia="Times New Roman" w:hAnsi="Times New Roman"/>
      <w:sz w:val="24"/>
      <w:szCs w:val="24"/>
    </w:rPr>
  </w:style>
  <w:style w:type="paragraph" w:customStyle="1" w:styleId="yiv622386561msonormal">
    <w:name w:val="yiv622386561msonormal"/>
    <w:basedOn w:val="Normal"/>
    <w:rsid w:val="001322E0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67713"/>
    <w:pPr>
      <w:spacing w:after="0" w:line="240" w:lineRule="auto"/>
      <w:ind w:right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7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437FE"/>
    <w:pPr>
      <w:spacing w:after="120" w:line="240" w:lineRule="auto"/>
      <w:ind w:righ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437F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533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3533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653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5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53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53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04E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004E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931D37"/>
    <w:pPr>
      <w:spacing w:after="160" w:line="240" w:lineRule="exact"/>
      <w:ind w:right="0"/>
      <w:jc w:val="left"/>
    </w:pPr>
    <w:rPr>
      <w:rFonts w:ascii="Verdana" w:eastAsia="Times New Roman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015C09"/>
  </w:style>
  <w:style w:type="paragraph" w:customStyle="1" w:styleId="Achievement">
    <w:name w:val="Achievement"/>
    <w:basedOn w:val="BodyText"/>
    <w:rsid w:val="00450543"/>
    <w:pPr>
      <w:suppressAutoHyphens/>
      <w:spacing w:after="60" w:line="220" w:lineRule="atLeast"/>
      <w:jc w:val="both"/>
    </w:pPr>
    <w:rPr>
      <w:rFonts w:ascii="Arial" w:hAnsi="Arial" w:cs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3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hammad.3564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FFC0-456B-40C2-9B6D-1BF0510E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raz Ahamed</dc:creator>
  <cp:lastModifiedBy>784812338</cp:lastModifiedBy>
  <cp:revision>9</cp:revision>
  <cp:lastPrinted>2014-09-11T16:22:00Z</cp:lastPrinted>
  <dcterms:created xsi:type="dcterms:W3CDTF">2017-03-23T06:51:00Z</dcterms:created>
  <dcterms:modified xsi:type="dcterms:W3CDTF">2017-10-15T07:55:00Z</dcterms:modified>
</cp:coreProperties>
</file>